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572C" w14:textId="68B36B57" w:rsidR="004A7F8E" w:rsidRDefault="004A7F8E" w:rsidP="004A7F8E">
      <w:pPr>
        <w:pStyle w:val="af7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1B9959F5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51CC0AD" w14:textId="77777777" w:rsidR="004A7F8E" w:rsidRDefault="004A7F8E" w:rsidP="004A7F8E">
      <w:pPr>
        <w:pStyle w:val="af7"/>
        <w:ind w:right="4"/>
        <w:rPr>
          <w:sz w:val="26"/>
        </w:rPr>
      </w:pPr>
    </w:p>
    <w:p w14:paraId="1B18A14A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AF051B4" w14:textId="77777777" w:rsidR="004A7F8E" w:rsidRDefault="004A7F8E" w:rsidP="004A7F8E">
      <w:pPr>
        <w:pStyle w:val="af7"/>
        <w:spacing w:before="1"/>
        <w:ind w:right="4"/>
        <w:rPr>
          <w:sz w:val="42"/>
        </w:rPr>
      </w:pPr>
    </w:p>
    <w:p w14:paraId="107B1440" w14:textId="77777777" w:rsidR="004A7F8E" w:rsidRDefault="004A7F8E" w:rsidP="004A7F8E">
      <w:pPr>
        <w:pStyle w:val="af7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5CC49505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7C95BC60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1768ADBB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25DDA658" w14:textId="77777777" w:rsidR="004A7F8E" w:rsidRDefault="004A7F8E" w:rsidP="004A7F8E">
      <w:pPr>
        <w:pStyle w:val="11"/>
        <w:ind w:firstLine="0"/>
        <w:jc w:val="center"/>
      </w:pPr>
      <w:r>
        <w:rPr>
          <w:color w:val="000009"/>
        </w:rPr>
        <w:t xml:space="preserve">Проект системы </w:t>
      </w:r>
      <w:r>
        <w:t>по лабораторному проекту</w:t>
      </w:r>
    </w:p>
    <w:p w14:paraId="4343356A" w14:textId="77777777" w:rsidR="004A7F8E" w:rsidRPr="004A4978" w:rsidRDefault="004A7F8E" w:rsidP="004A7F8E">
      <w:pPr>
        <w:pStyle w:val="af7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04650D3C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3B97596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6CE0DD92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09A12154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05884D97" w14:textId="1961CE59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Козырева В.М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59154490" w14:textId="77777777" w:rsidR="004A7F8E" w:rsidRDefault="004A7F8E" w:rsidP="004A7F8E">
      <w:pPr>
        <w:pStyle w:val="af7"/>
        <w:ind w:right="4"/>
        <w:rPr>
          <w:sz w:val="30"/>
        </w:rPr>
      </w:pPr>
    </w:p>
    <w:p w14:paraId="1FF436AF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76E2A067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6F307E89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27335FF" w14:textId="77777777" w:rsidR="004A7F8E" w:rsidRDefault="004A7F8E" w:rsidP="004A7F8E">
      <w:pPr>
        <w:pStyle w:val="af7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8110044" w14:textId="77777777" w:rsidR="004A7F8E" w:rsidRDefault="004A7F8E" w:rsidP="004A7F8E">
      <w:pPr>
        <w:pStyle w:val="af7"/>
        <w:spacing w:before="207"/>
        <w:ind w:right="4"/>
      </w:pPr>
    </w:p>
    <w:p w14:paraId="5EB75ACA" w14:textId="147BDB71" w:rsidR="004A7F8E" w:rsidRDefault="004A7F8E" w:rsidP="004A7F8E">
      <w:pPr>
        <w:pStyle w:val="af7"/>
        <w:spacing w:before="207"/>
        <w:ind w:right="4"/>
        <w:jc w:val="center"/>
      </w:pPr>
    </w:p>
    <w:p w14:paraId="6E9E2B28" w14:textId="44EA84B5" w:rsidR="004A7F8E" w:rsidRDefault="004A7F8E" w:rsidP="004A7F8E">
      <w:pPr>
        <w:pStyle w:val="af7"/>
        <w:spacing w:before="207"/>
        <w:ind w:right="4"/>
        <w:jc w:val="center"/>
      </w:pPr>
    </w:p>
    <w:p w14:paraId="73F1F23C" w14:textId="77777777" w:rsidR="004A7F8E" w:rsidRDefault="004A7F8E" w:rsidP="004A7F8E">
      <w:pPr>
        <w:pStyle w:val="af7"/>
        <w:spacing w:before="207"/>
        <w:ind w:right="4"/>
        <w:jc w:val="center"/>
      </w:pPr>
    </w:p>
    <w:p w14:paraId="26757279" w14:textId="2F43FFC1" w:rsidR="004A7F8E" w:rsidRDefault="004A7F8E" w:rsidP="004A7F8E">
      <w:pPr>
        <w:pStyle w:val="af7"/>
        <w:spacing w:before="207"/>
        <w:ind w:right="4"/>
        <w:jc w:val="center"/>
      </w:pPr>
      <w:r>
        <w:t>Томск 2020</w:t>
      </w:r>
    </w:p>
    <w:p w14:paraId="01A742A5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46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469E5" w14:textId="32DCF080" w:rsidR="004A7F8E" w:rsidRPr="004A7F8E" w:rsidRDefault="004A7F8E" w:rsidP="004A7F8E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F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CC47C8" w14:textId="02E2FB27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7410" w:history="1">
            <w:r w:rsidRPr="005B7E4A">
              <w:rPr>
                <w:rStyle w:val="aa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660" w14:textId="4C5DD0E2" w:rsidR="004A7F8E" w:rsidRDefault="009C3EFC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1" w:history="1">
            <w:r w:rsidR="004A7F8E" w:rsidRPr="005B7E4A">
              <w:rPr>
                <w:rStyle w:val="aa"/>
                <w:noProof/>
              </w:rPr>
              <w:t>1.1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>Описание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A97CF18" w14:textId="55F592E8" w:rsidR="004A7F8E" w:rsidRDefault="009C3EFC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2" w:history="1">
            <w:r w:rsidR="004A7F8E" w:rsidRPr="005B7E4A">
              <w:rPr>
                <w:rStyle w:val="aa"/>
                <w:noProof/>
                <w:lang w:val="en-US"/>
              </w:rPr>
              <w:t>1.2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 xml:space="preserve">Описание </w:t>
            </w:r>
            <w:r w:rsidR="004A7F8E" w:rsidRPr="005B7E4A">
              <w:rPr>
                <w:rStyle w:val="aa"/>
                <w:noProof/>
                <w:lang w:val="en-US"/>
              </w:rPr>
              <w:t>API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2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F0AD0E" w14:textId="08852FBD" w:rsidR="004A7F8E" w:rsidRDefault="009C3EFC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3" w:history="1">
            <w:r w:rsidR="004A7F8E" w:rsidRPr="005B7E4A">
              <w:rPr>
                <w:rStyle w:val="aa"/>
                <w:noProof/>
              </w:rPr>
              <w:t>1.3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>Обзор аналогов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82BA3B1" w14:textId="78852499" w:rsidR="004A7F8E" w:rsidRDefault="009C3EFC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4" w:history="1">
            <w:r w:rsidR="004A7F8E" w:rsidRPr="005B7E4A">
              <w:rPr>
                <w:rStyle w:val="aa"/>
                <w:noProof/>
              </w:rPr>
              <w:t xml:space="preserve">1.3.1 </w:t>
            </w:r>
            <w:r w:rsidR="004A7F8E" w:rsidRPr="005B7E4A">
              <w:rPr>
                <w:rStyle w:val="aa"/>
                <w:noProof/>
                <w:lang w:val="en-US"/>
              </w:rPr>
              <w:t>Glassful plagin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D337A39" w14:textId="26D9F19A" w:rsidR="004A7F8E" w:rsidRDefault="009C3EFC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5" w:history="1">
            <w:r w:rsidR="004A7F8E" w:rsidRPr="005B7E4A">
              <w:rPr>
                <w:rStyle w:val="aa"/>
                <w:noProof/>
                <w:lang w:val="en-US"/>
              </w:rPr>
              <w:t>1.3.2 Plug-in "Build a Glass" for Compass 3d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8</w:t>
            </w:r>
          </w:hyperlink>
        </w:p>
        <w:p w14:paraId="0AE483AC" w14:textId="121669B4" w:rsidR="004A7F8E" w:rsidRDefault="009C3EFC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6" w:history="1">
            <w:r w:rsidR="004A7F8E" w:rsidRPr="005B7E4A">
              <w:rPr>
                <w:rStyle w:val="aa"/>
                <w:noProof/>
              </w:rPr>
              <w:t>2 Описание предмета проектирования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9</w:t>
            </w:r>
          </w:hyperlink>
        </w:p>
        <w:p w14:paraId="7B9C2257" w14:textId="475428F3" w:rsidR="004A7F8E" w:rsidRDefault="009C3EFC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7" w:history="1">
            <w:r w:rsidR="004A7F8E" w:rsidRPr="005B7E4A">
              <w:rPr>
                <w:rStyle w:val="aa"/>
                <w:noProof/>
              </w:rPr>
              <w:t>3 Проект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7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2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FDE6109" w14:textId="1E75A735" w:rsidR="004A7F8E" w:rsidRDefault="009C3EFC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8" w:history="1">
            <w:r w:rsidR="004A7F8E" w:rsidRPr="005B7E4A">
              <w:rPr>
                <w:rStyle w:val="aa"/>
                <w:noProof/>
              </w:rPr>
              <w:t>3.1 Диаграмма вариантов использования (</w:t>
            </w:r>
            <w:r w:rsidR="004A7F8E" w:rsidRPr="005B7E4A">
              <w:rPr>
                <w:rStyle w:val="aa"/>
                <w:noProof/>
                <w:lang w:val="en-US"/>
              </w:rPr>
              <w:t>Use</w:t>
            </w:r>
            <w:r w:rsidR="004A7F8E" w:rsidRPr="005B7E4A">
              <w:rPr>
                <w:rStyle w:val="aa"/>
                <w:noProof/>
              </w:rPr>
              <w:t xml:space="preserve"> </w:t>
            </w:r>
            <w:r w:rsidR="004A7F8E" w:rsidRPr="005B7E4A">
              <w:rPr>
                <w:rStyle w:val="aa"/>
                <w:noProof/>
                <w:lang w:val="en-US"/>
              </w:rPr>
              <w:t>Cases</w:t>
            </w:r>
            <w:r w:rsidR="004A7F8E" w:rsidRPr="005B7E4A">
              <w:rPr>
                <w:rStyle w:val="aa"/>
                <w:noProof/>
              </w:rPr>
              <w:t>)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11</w:t>
            </w:r>
          </w:hyperlink>
        </w:p>
        <w:p w14:paraId="013D72CF" w14:textId="4517FEAD" w:rsidR="004A7F8E" w:rsidRDefault="009C3EFC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9" w:history="1">
            <w:r w:rsidR="004A7F8E" w:rsidRPr="005B7E4A">
              <w:rPr>
                <w:rStyle w:val="aa"/>
                <w:noProof/>
              </w:rPr>
              <w:t>3.2 Диаграмма классов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9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D6A2F30" w14:textId="3225E2CE" w:rsidR="004A7F8E" w:rsidRDefault="009C3EFC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0" w:history="1">
            <w:r w:rsidR="004A7F8E" w:rsidRPr="005B7E4A">
              <w:rPr>
                <w:rStyle w:val="aa"/>
                <w:noProof/>
              </w:rPr>
              <w:t>3.3 Макет пользовательского интерфейса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0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DA122EC" w14:textId="689E5A4F" w:rsidR="004A7F8E" w:rsidRDefault="009C3EFC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1" w:history="1">
            <w:r w:rsidR="004A7F8E" w:rsidRPr="005B7E4A">
              <w:rPr>
                <w:rStyle w:val="aa"/>
                <w:noProof/>
              </w:rPr>
              <w:t>Список использованной литератур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5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4F2148" w14:textId="09C59EF4" w:rsidR="004A7F8E" w:rsidRDefault="004A7F8E" w:rsidP="00166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61EB1E" w14:textId="12AFE9C1" w:rsidR="004A7F8E" w:rsidRDefault="004A7F8E" w:rsidP="001663A7">
      <w:pPr>
        <w:spacing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09240E40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11306875" w:rsidR="003760EF" w:rsidRPr="003760EF" w:rsidRDefault="004C1E85" w:rsidP="001663A7">
      <w:pPr>
        <w:pStyle w:val="1"/>
        <w:ind w:left="360"/>
        <w:rPr>
          <w:rFonts w:cs="Times New Roman"/>
          <w:szCs w:val="28"/>
        </w:rPr>
      </w:pPr>
      <w:bookmarkStart w:id="0" w:name="_Toc3601741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1663A7">
      <w:pPr>
        <w:pStyle w:val="1"/>
        <w:numPr>
          <w:ilvl w:val="1"/>
          <w:numId w:val="1"/>
        </w:numPr>
      </w:pPr>
      <w:bookmarkStart w:id="1" w:name="_Toc3601741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2B02A296" w14:textId="5ED66682" w:rsidR="00EB3DBE" w:rsidRPr="00066D44" w:rsidRDefault="00EB3DBE" w:rsidP="001663A7">
      <w:pPr>
        <w:spacing w:line="360" w:lineRule="auto"/>
        <w:ind w:firstLine="708"/>
        <w:jc w:val="both"/>
      </w:pPr>
      <w:r>
        <w:t>САПР</w:t>
      </w:r>
      <w:r w:rsidR="0052667F">
        <w:t xml:space="preserve"> (Система автоматизированного проектирования)</w:t>
      </w:r>
      <w:r>
        <w:t xml:space="preserve"> –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>едставляет собой организационно</w:t>
      </w:r>
      <w:r w:rsidR="0052667F">
        <w:t>-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>
        <w:t>.</w:t>
      </w:r>
    </w:p>
    <w:p w14:paraId="1F241143" w14:textId="035D6598" w:rsidR="004A71AC" w:rsidRPr="0051252E" w:rsidRDefault="00066D44" w:rsidP="001663A7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6D44">
        <w:t>SOLIDWORKS</w:t>
      </w:r>
      <w:r w:rsidR="0099539B" w:rsidRPr="0099539B">
        <w:t xml:space="preserve">[1] </w:t>
      </w:r>
      <w:r>
        <w:t xml:space="preserve">– </w:t>
      </w:r>
      <w:r w:rsidR="0052667F" w:rsidRPr="0052667F">
        <w:t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Microsoft Windows.</w:t>
      </w:r>
      <w:r w:rsidR="004A71AC">
        <w:t xml:space="preserve"> </w:t>
      </w:r>
      <w:r w:rsidR="0052667F">
        <w:t>САПР поддерживает различные чертежные стандарты, такие как</w:t>
      </w:r>
      <w:r w:rsidR="004A71AC">
        <w:t xml:space="preserve">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52667F">
        <w:t xml:space="preserve"> </w:t>
      </w:r>
      <w:r w:rsidR="004A71AC" w:rsidRPr="004A71AC">
        <w:t>и</w:t>
      </w:r>
      <w:r w:rsidR="0052667F">
        <w:t xml:space="preserve"> т.д.</w:t>
      </w:r>
      <w:r w:rsidR="004A71AC">
        <w:t xml:space="preserve"> </w:t>
      </w:r>
      <w:r w:rsidR="0051252E" w:rsidRPr="00B07628">
        <w:rPr>
          <w:rFonts w:eastAsia="Times New Roman" w:cs="Times New Roman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SolidWorks Gold Partners).</w:t>
      </w:r>
      <w:r w:rsidR="0051252E" w:rsidRPr="005F6251">
        <w:rPr>
          <w:rFonts w:eastAsia="Times New Roman" w:cs="Times New Roman"/>
          <w:szCs w:val="28"/>
          <w:lang w:eastAsia="ru-RU"/>
        </w:rPr>
        <w:t xml:space="preserve"> </w:t>
      </w:r>
      <w:r w:rsidR="0052667F">
        <w:t>Также имеется поддержка работы с</w:t>
      </w:r>
      <w:r w:rsidR="00BD0FCF">
        <w:t xml:space="preserve"> пользовательски</w:t>
      </w:r>
      <w:r w:rsidR="0052667F">
        <w:t>ми</w:t>
      </w:r>
      <w:r w:rsidR="004A71AC">
        <w:t xml:space="preserve"> макрос</w:t>
      </w:r>
      <w:r w:rsidR="0052667F">
        <w:t>ами и сторонними</w:t>
      </w:r>
      <w:r w:rsidR="00BD0FCF">
        <w:t xml:space="preserve"> библиотек</w:t>
      </w:r>
      <w:r w:rsidR="0052667F">
        <w:t>ами</w:t>
      </w:r>
      <w:r w:rsidR="00BD0FCF">
        <w:t>.</w:t>
      </w:r>
    </w:p>
    <w:p w14:paraId="45B6F6BB" w14:textId="77777777" w:rsidR="00BD0FCF" w:rsidRDefault="00BD0FCF" w:rsidP="001663A7">
      <w:pPr>
        <w:pStyle w:val="1"/>
        <w:numPr>
          <w:ilvl w:val="1"/>
          <w:numId w:val="1"/>
        </w:numPr>
        <w:rPr>
          <w:lang w:val="en-US"/>
        </w:rPr>
      </w:pPr>
      <w:bookmarkStart w:id="2" w:name="_Toc36017412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20895CF8" w:rsidR="00BD0FCF" w:rsidRPr="00BD0FCF" w:rsidRDefault="00BD0FCF" w:rsidP="001663A7">
      <w:pPr>
        <w:spacing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>) -   описание способов (набор классов, процедур, функций, структур или констант), которыми одна программа может взаимодействовать с другой.</w:t>
      </w:r>
      <w:r w:rsidR="0051252E" w:rsidRPr="005125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1252E">
        <w:rPr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51252E">
        <w:rPr>
          <w:rFonts w:cs="Times New Roman"/>
          <w:color w:val="000000"/>
          <w:szCs w:val="28"/>
          <w:shd w:val="clear" w:color="auto" w:fill="FFFFFF"/>
          <w:lang w:val="en-US"/>
        </w:rPr>
        <w:t>Solidworks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API</w:t>
      </w:r>
      <w:r w:rsidR="00C24C37" w:rsidRPr="00C24C37">
        <w:t>[2]</w:t>
      </w:r>
      <w:r w:rsidR="0051252E">
        <w:rPr>
          <w:rFonts w:cs="Times New Roman"/>
          <w:color w:val="000000"/>
          <w:szCs w:val="28"/>
          <w:shd w:val="clear" w:color="auto" w:fill="FFFFFF"/>
        </w:rPr>
        <w:t>, которое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содержит сотни функций, </w:t>
      </w:r>
      <w:r w:rsidR="0051252E">
        <w:rPr>
          <w:rFonts w:cs="Times New Roman"/>
          <w:color w:val="000000"/>
          <w:szCs w:val="28"/>
          <w:shd w:val="clear" w:color="auto" w:fill="FFFFFF"/>
        </w:rPr>
        <w:t>вызывающихся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из Visual Basic (VB), Visual Basic for Applications (VBA), VB.NET, C++, C# или файлов макросов SOLIDWORKS. Эти функции предоставляют прямой доступ к функциональным возможностям SOLIDWORKS.</w:t>
      </w:r>
    </w:p>
    <w:p w14:paraId="6279FC96" w14:textId="45E29560" w:rsidR="00BD0FCF" w:rsidRDefault="00E55AD9" w:rsidP="001663A7">
      <w:pPr>
        <w:spacing w:line="360" w:lineRule="auto"/>
        <w:ind w:firstLine="708"/>
        <w:jc w:val="both"/>
      </w:pPr>
      <w:r>
        <w:t xml:space="preserve">Для разработки </w:t>
      </w:r>
      <w:r w:rsidR="00937B96">
        <w:t xml:space="preserve">плагина требуется набор простых функций, таких как создание эскиза, выдавливание и т.д. </w:t>
      </w:r>
      <w:r w:rsidR="005E4DD9">
        <w:t xml:space="preserve">Набор используемых функций представлен </w:t>
      </w:r>
      <w:r w:rsidR="00242E01">
        <w:t>ниже.</w:t>
      </w:r>
    </w:p>
    <w:p w14:paraId="1B1B81FF" w14:textId="7550A1C6" w:rsidR="00242E01" w:rsidRDefault="009C3DFB" w:rsidP="00242E01">
      <w:pPr>
        <w:spacing w:line="360" w:lineRule="auto"/>
        <w:jc w:val="both"/>
      </w:pPr>
      <w:r>
        <w:br w:type="page"/>
      </w:r>
      <w:r w:rsidR="00242E01" w:rsidRPr="00526C0A">
        <w:rPr>
          <w:rFonts w:cs="Times New Roman"/>
          <w:b/>
          <w:bCs/>
          <w:szCs w:val="28"/>
          <w:u w:val="single"/>
        </w:rPr>
        <w:lastRenderedPageBreak/>
        <w:t>SelectByID2</w:t>
      </w:r>
      <w:r w:rsidR="00242E01">
        <w:t xml:space="preserve"> – Выбор указанного объекта.</w:t>
      </w:r>
    </w:p>
    <w:p w14:paraId="2C8304C2" w14:textId="08E6A149" w:rsidR="00242E01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49749447" w14:textId="77777777" w:rsidR="00526C0A" w:rsidRDefault="00526C0A" w:rsidP="00526C0A">
      <w:pPr>
        <w:pStyle w:val="a3"/>
        <w:numPr>
          <w:ilvl w:val="0"/>
          <w:numId w:val="24"/>
        </w:numPr>
        <w:spacing w:line="360" w:lineRule="auto"/>
        <w:sectPr w:rsidR="00526C0A" w:rsidSect="004A7F8E"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3763721E" w14:textId="00DF701A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Name – Имя требуемого объекта</w:t>
      </w:r>
      <w:r w:rsidR="0070564E">
        <w:rPr>
          <w:lang w:val="en-US"/>
        </w:rPr>
        <w:t>;</w:t>
      </w:r>
    </w:p>
    <w:p w14:paraId="7D1DBE63" w14:textId="16DC39A3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Type – Тип объекта</w:t>
      </w:r>
      <w:r w:rsidR="0070564E">
        <w:rPr>
          <w:lang w:val="en-US"/>
        </w:rPr>
        <w:t>;</w:t>
      </w:r>
    </w:p>
    <w:p w14:paraId="791DE5D4" w14:textId="304ABBFF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X – Значение Х-координаты</w:t>
      </w:r>
      <w:r w:rsidR="0070564E">
        <w:rPr>
          <w:lang w:val="en-US"/>
        </w:rPr>
        <w:t>;</w:t>
      </w:r>
    </w:p>
    <w:p w14:paraId="0B06FE9D" w14:textId="5F04D2D9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Y – Значение Y-координаты</w:t>
      </w:r>
      <w:r w:rsidR="0070564E">
        <w:rPr>
          <w:lang w:val="en-US"/>
        </w:rPr>
        <w:t>;</w:t>
      </w:r>
    </w:p>
    <w:p w14:paraId="2662859C" w14:textId="191AD4E9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Z – Значение Z-координаты</w:t>
      </w:r>
      <w:r w:rsidR="0070564E">
        <w:rPr>
          <w:lang w:val="en-US"/>
        </w:rPr>
        <w:t>;</w:t>
      </w:r>
    </w:p>
    <w:p w14:paraId="2CAC6A78" w14:textId="1B4660EA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 xml:space="preserve">Append – </w:t>
      </w:r>
      <w:r w:rsidR="0070564E">
        <w:t xml:space="preserve">Добавляется ли </w:t>
      </w:r>
      <w:r>
        <w:t>к текущему набору выбранных элементов</w:t>
      </w:r>
      <w:r w:rsidR="0070564E" w:rsidRPr="0070564E">
        <w:t>;</w:t>
      </w:r>
    </w:p>
    <w:p w14:paraId="6D7D4B4B" w14:textId="2C7013F1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Mark – Метка</w:t>
      </w:r>
      <w:r w:rsidR="0070564E">
        <w:rPr>
          <w:lang w:val="en-US"/>
        </w:rPr>
        <w:t>;</w:t>
      </w:r>
    </w:p>
    <w:p w14:paraId="7ABE63F2" w14:textId="62B9C5D0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Callout – Указатель на связанный вынос</w:t>
      </w:r>
      <w:r w:rsidR="0070564E" w:rsidRPr="0070564E">
        <w:t>;</w:t>
      </w:r>
    </w:p>
    <w:p w14:paraId="556B4E21" w14:textId="77777777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 xml:space="preserve">SelectOption – опция выбора. </w:t>
      </w:r>
    </w:p>
    <w:p w14:paraId="1B213D58" w14:textId="77777777" w:rsidR="00526C0A" w:rsidRDefault="00526C0A" w:rsidP="00242E01">
      <w:pPr>
        <w:spacing w:line="360" w:lineRule="auto"/>
        <w:rPr>
          <w:b/>
          <w:bCs/>
          <w:i/>
          <w:iCs/>
        </w:rPr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0CC91CD9" w14:textId="2B2860BD" w:rsidR="009C3DFB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True если объект успешно выбран, иначе false.</w:t>
      </w:r>
    </w:p>
    <w:p w14:paraId="106F0346" w14:textId="6FD733C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6592E9F6" w14:textId="430E860F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UpdateEditRebuild – True для сохранения изменений и выхода из режима эскиза, иначе false</w:t>
      </w:r>
    </w:p>
    <w:p w14:paraId="77DEC396" w14:textId="7777777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3D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3C841536" w14:textId="4D93883B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UpdateEditRebuild – True для сохранения изменений и выхода из режима эскиза, иначе false</w:t>
      </w:r>
    </w:p>
    <w:p w14:paraId="4027D3D0" w14:textId="77777777" w:rsidR="00526C0A" w:rsidRDefault="00526C0A" w:rsidP="00526C0A">
      <w:pPr>
        <w:spacing w:line="360" w:lineRule="auto"/>
      </w:pPr>
      <w:r w:rsidRPr="00526C0A">
        <w:rPr>
          <w:b/>
          <w:bCs/>
          <w:u w:val="single"/>
        </w:rPr>
        <w:t>CreateSketchPlane</w:t>
      </w:r>
      <w:r>
        <w:t xml:space="preserve"> – Создание эскиза трехмерной плоскости.</w:t>
      </w:r>
      <w:r>
        <w:tab/>
      </w:r>
    </w:p>
    <w:p w14:paraId="47FEE464" w14:textId="77777777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 Relation – Описание отношений (swGuideCurveInfluence_e) между элементами детали и плоскостью для ее позиционирования. На вход подается три таких параметра.</w:t>
      </w:r>
      <w:r>
        <w:tab/>
      </w:r>
    </w:p>
    <w:p w14:paraId="720D721F" w14:textId="29FACE37" w:rsidR="00526C0A" w:rsidRPr="00555A18" w:rsidRDefault="00526C0A" w:rsidP="00555A18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True если объект успешно создан, иначе false</w:t>
      </w:r>
    </w:p>
    <w:p w14:paraId="60DA95A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3412213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7A64E517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528FB3DA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13634E47" w14:textId="0BB5A536" w:rsidR="00526C0A" w:rsidRDefault="00526C0A" w:rsidP="00526C0A">
      <w:pPr>
        <w:spacing w:line="360" w:lineRule="auto"/>
      </w:pPr>
      <w:r w:rsidRPr="00526C0A">
        <w:rPr>
          <w:b/>
          <w:bCs/>
          <w:u w:val="single"/>
        </w:rPr>
        <w:lastRenderedPageBreak/>
        <w:t>CreateCircle</w:t>
      </w:r>
      <w:r>
        <w:t xml:space="preserve"> – Создание окружности.</w:t>
      </w:r>
    </w:p>
    <w:p w14:paraId="68307737" w14:textId="63BEB86E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52B3AEB9" w14:textId="77777777" w:rsidR="00526C0A" w:rsidRDefault="00526C0A" w:rsidP="00526C0A">
      <w:pPr>
        <w:pStyle w:val="a3"/>
        <w:numPr>
          <w:ilvl w:val="0"/>
          <w:numId w:val="26"/>
        </w:numPr>
        <w:spacing w:line="360" w:lineRule="auto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54174BF4" w14:textId="0BE69E6C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XC – Х-координата центра окружности</w:t>
      </w:r>
      <w:r w:rsidR="0070564E" w:rsidRPr="0070564E">
        <w:t>;</w:t>
      </w:r>
    </w:p>
    <w:p w14:paraId="1CC9ADC1" w14:textId="6F98F3BD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YC – Y-координата центра окружности</w:t>
      </w:r>
      <w:r w:rsidR="0070564E" w:rsidRPr="0070564E">
        <w:t>;</w:t>
      </w:r>
    </w:p>
    <w:p w14:paraId="001B7DFD" w14:textId="59CB822F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ZC – Z-координата центра окружности</w:t>
      </w:r>
      <w:r w:rsidR="0070564E" w:rsidRPr="0070564E">
        <w:t>;</w:t>
      </w:r>
    </w:p>
    <w:p w14:paraId="39BD0137" w14:textId="6F4E2DE5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XR – Х-координата точки на окружности</w:t>
      </w:r>
      <w:r w:rsidR="0070564E" w:rsidRPr="0070564E">
        <w:t>;</w:t>
      </w:r>
    </w:p>
    <w:p w14:paraId="22E47E90" w14:textId="2543AED1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YR – Y-координата точки на окружности</w:t>
      </w:r>
      <w:r w:rsidR="0070564E" w:rsidRPr="0070564E">
        <w:t>;</w:t>
      </w:r>
    </w:p>
    <w:p w14:paraId="79FC4EDD" w14:textId="3A00C751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ZR – Z-координата точки на окружности</w:t>
      </w:r>
      <w:r w:rsidR="0070564E" w:rsidRPr="0070564E">
        <w:t>.</w:t>
      </w:r>
      <w:r>
        <w:tab/>
      </w:r>
    </w:p>
    <w:p w14:paraId="65E5B184" w14:textId="77777777" w:rsidR="00526C0A" w:rsidRDefault="00526C0A" w:rsidP="00526C0A">
      <w:pPr>
        <w:spacing w:line="360" w:lineRule="auto"/>
        <w:ind w:left="360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4027E56A" w14:textId="2EC0501D" w:rsidR="00526C0A" w:rsidRDefault="00526C0A" w:rsidP="0070564E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Указатель на построенный элемент.</w:t>
      </w:r>
    </w:p>
    <w:p w14:paraId="7333C8E1" w14:textId="77777777" w:rsidR="00526C0A" w:rsidRDefault="00526C0A" w:rsidP="0070564E">
      <w:pPr>
        <w:spacing w:line="360" w:lineRule="auto"/>
      </w:pPr>
      <w:r w:rsidRPr="0070564E">
        <w:rPr>
          <w:b/>
          <w:bCs/>
          <w:u w:val="single"/>
        </w:rPr>
        <w:t>ClearSelection2</w:t>
      </w:r>
      <w:r>
        <w:t xml:space="preserve"> – Очищение списка выделенных элементов.</w:t>
      </w:r>
      <w:r>
        <w:tab/>
      </w:r>
    </w:p>
    <w:p w14:paraId="22CE3F9B" w14:textId="4293A8DC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  <w:t>All – True для отчистки всего списка элементов, false для удаления только одного активного элемента списка</w:t>
      </w:r>
      <w:r w:rsidR="0070564E">
        <w:t>.</w:t>
      </w:r>
      <w:r>
        <w:tab/>
      </w:r>
    </w:p>
    <w:p w14:paraId="7E176311" w14:textId="38AFE2AE" w:rsidR="0070564E" w:rsidRDefault="0070564E" w:rsidP="0070564E">
      <w:pPr>
        <w:spacing w:line="360" w:lineRule="auto"/>
      </w:pPr>
      <w:r w:rsidRPr="0070564E">
        <w:rPr>
          <w:b/>
          <w:bCs/>
          <w:u w:val="single"/>
        </w:rPr>
        <w:t>InsertProtrusionBlend</w:t>
      </w:r>
      <w:r>
        <w:t xml:space="preserve"> – Создает вытянутый элемент или выступ из выбранных профилей, осевой линии и направляющих кривых</w:t>
      </w:r>
      <w:r w:rsidR="00555A18" w:rsidRPr="00555A18">
        <w:t xml:space="preserve"> (</w:t>
      </w:r>
      <w:r w:rsidR="00555A18">
        <w:t>Вытягивание по сечениям).</w:t>
      </w:r>
      <w:r>
        <w:tab/>
      </w:r>
    </w:p>
    <w:p w14:paraId="197F8AF4" w14:textId="4D025F5F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</w:p>
    <w:p w14:paraId="041A858A" w14:textId="4AEB5155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Closed – True для закрытой верхней части, иначе false</w:t>
      </w:r>
      <w:r w:rsidRPr="0070564E">
        <w:t>;</w:t>
      </w:r>
    </w:p>
    <w:p w14:paraId="0881B995" w14:textId="3AEE8B09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KeepTangency – True для сохранения точек касания между кривыми сечения</w:t>
      </w:r>
      <w:r w:rsidRPr="0070564E">
        <w:t>;</w:t>
      </w:r>
    </w:p>
    <w:p w14:paraId="73B93050" w14:textId="210375DD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ForceNonRational - True для получения более гладких поверхностей</w:t>
      </w:r>
      <w:r w:rsidRPr="0070564E">
        <w:t>;</w:t>
      </w:r>
    </w:p>
    <w:p w14:paraId="227F6D31" w14:textId="0FA72994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essToleranceFactor – Фактор, который контролирует количество промежуточных секций, используемых для верхней части с осевой линией; значение по умолчанию - 1,0; чем больше значение, тем больше промежуточных секций создается</w:t>
      </w:r>
      <w:r w:rsidRPr="0070564E">
        <w:t>;</w:t>
      </w:r>
    </w:p>
    <w:p w14:paraId="323373BF" w14:textId="77777777" w:rsidR="00555A18" w:rsidRDefault="00555A18" w:rsidP="00555A18">
      <w:pPr>
        <w:spacing w:line="360" w:lineRule="auto"/>
      </w:pPr>
    </w:p>
    <w:p w14:paraId="5240DB92" w14:textId="77777777" w:rsidR="00555A18" w:rsidRDefault="00555A18" w:rsidP="00555A18">
      <w:pPr>
        <w:spacing w:line="360" w:lineRule="auto"/>
      </w:pPr>
    </w:p>
    <w:p w14:paraId="7D8F658A" w14:textId="77777777" w:rsidR="00555A18" w:rsidRDefault="00555A18" w:rsidP="00555A18">
      <w:pPr>
        <w:spacing w:line="360" w:lineRule="auto"/>
      </w:pPr>
    </w:p>
    <w:p w14:paraId="0D8CBBA8" w14:textId="1D34618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StartMatchingType – Тип касания в начальном профиле:</w:t>
      </w:r>
    </w:p>
    <w:p w14:paraId="6B07E11D" w14:textId="1AF2D2AF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28540182" w14:textId="708934B9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39CAA853" w14:textId="5AB8A367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2EA858A9" w14:textId="78618C8B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0B5E2370" w14:textId="47976DE2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35824393" w14:textId="77777777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EndMatchingType – Тип касания в конечном профиле:</w:t>
      </w:r>
    </w:p>
    <w:p w14:paraId="6167279B" w14:textId="175F5F08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4D6750E8" w14:textId="40CD66E9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0F97A7D4" w14:textId="22F1CA8B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480E37CC" w14:textId="30F3FE6E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647F6765" w14:textId="1B7483D3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06AE892D" w14:textId="5FF20287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StartTangentLength – Начальная длина касательной</w:t>
      </w:r>
      <w:r>
        <w:rPr>
          <w:lang w:val="en-US"/>
        </w:rPr>
        <w:t>;</w:t>
      </w:r>
    </w:p>
    <w:p w14:paraId="70D14402" w14:textId="6257DCD1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EndTangentLength – Конечная длина касательной</w:t>
      </w:r>
      <w:r>
        <w:rPr>
          <w:lang w:val="en-US"/>
        </w:rPr>
        <w:t>;</w:t>
      </w:r>
    </w:p>
    <w:p w14:paraId="272AF791" w14:textId="5FBF2DB8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StartTangentDir – True прямое направление, false - обратное</w:t>
      </w:r>
      <w:r w:rsidRPr="0070564E">
        <w:t>;</w:t>
      </w:r>
    </w:p>
    <w:p w14:paraId="6D3B8D28" w14:textId="4449C5FC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EndTangentDir – True прямое направление, false - обратное</w:t>
      </w:r>
      <w:r w:rsidRPr="0070564E">
        <w:t>;</w:t>
      </w:r>
    </w:p>
    <w:p w14:paraId="36682C73" w14:textId="1EFB790C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IsThinBody – True для тонкостенной модели</w:t>
      </w:r>
      <w:r w:rsidRPr="0070564E">
        <w:t>;</w:t>
      </w:r>
    </w:p>
    <w:p w14:paraId="269B71BD" w14:textId="31038358" w:rsidR="009C3DFB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ckness1 – Значение толщины для первого направления</w:t>
      </w:r>
      <w:r w:rsidRPr="0070564E">
        <w:t>;</w:t>
      </w:r>
    </w:p>
    <w:p w14:paraId="5317D127" w14:textId="2258CC66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ckness2 – Значение толщины для второго направления</w:t>
      </w:r>
      <w:r w:rsidRPr="0070564E">
        <w:t>;</w:t>
      </w:r>
    </w:p>
    <w:p w14:paraId="53BFB243" w14:textId="43A6239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nType – Тип построения тонкостенной модели</w:t>
      </w:r>
      <w:r w:rsidRPr="0070564E">
        <w:t>;</w:t>
      </w:r>
    </w:p>
    <w:p w14:paraId="7C26A029" w14:textId="1AD3AC9A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= прямое направление</w:t>
      </w:r>
      <w:r w:rsidR="00555A18">
        <w:rPr>
          <w:lang w:val="en-US"/>
        </w:rPr>
        <w:t>;</w:t>
      </w:r>
    </w:p>
    <w:p w14:paraId="70DB2D58" w14:textId="45915B66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= обратное направление</w:t>
      </w:r>
      <w:r w:rsidR="00555A18">
        <w:rPr>
          <w:lang w:val="en-US"/>
        </w:rPr>
        <w:t>;</w:t>
      </w:r>
    </w:p>
    <w:p w14:paraId="23676AE7" w14:textId="746C2E85" w:rsidR="0070564E" w:rsidRDefault="0070564E" w:rsidP="00555A18">
      <w:pPr>
        <w:pStyle w:val="a3"/>
        <w:numPr>
          <w:ilvl w:val="1"/>
          <w:numId w:val="27"/>
        </w:numPr>
        <w:spacing w:line="360" w:lineRule="auto"/>
      </w:pPr>
      <w:r>
        <w:t>2 = средняя плоскость</w:t>
      </w:r>
      <w:r w:rsidR="00555A18">
        <w:rPr>
          <w:lang w:val="en-US"/>
        </w:rPr>
        <w:t>;</w:t>
      </w:r>
    </w:p>
    <w:p w14:paraId="517CE2FA" w14:textId="754195AE" w:rsidR="0070564E" w:rsidRDefault="0070564E" w:rsidP="00555A18">
      <w:pPr>
        <w:pStyle w:val="a3"/>
        <w:numPr>
          <w:ilvl w:val="1"/>
          <w:numId w:val="27"/>
        </w:numPr>
        <w:spacing w:line="360" w:lineRule="auto"/>
      </w:pPr>
      <w:r>
        <w:t>3 = два направления</w:t>
      </w:r>
      <w:r w:rsidR="00555A18">
        <w:rPr>
          <w:lang w:val="en-US"/>
        </w:rPr>
        <w:t>.</w:t>
      </w:r>
    </w:p>
    <w:p w14:paraId="3F1C8077" w14:textId="6A9CE3E4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lastRenderedPageBreak/>
        <w:t>Merge – True для объединения результата построения в многотельной части</w:t>
      </w:r>
      <w:r w:rsidR="00555A18" w:rsidRPr="00555A18">
        <w:t>;</w:t>
      </w:r>
    </w:p>
    <w:p w14:paraId="4379216F" w14:textId="1FDF9BE3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UseFeatScope – True если функция влияет только на выбранные тела, false если влияет на все тела</w:t>
      </w:r>
      <w:r w:rsidR="00555A18" w:rsidRPr="00555A18">
        <w:t>;</w:t>
      </w:r>
    </w:p>
    <w:p w14:paraId="19046EC0" w14:textId="3074C21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UseAutoSelect – True для автовыбора всех тел, на которые будет влиять функция</w:t>
      </w:r>
      <w:r w:rsidR="00555A18" w:rsidRPr="00555A18">
        <w:t>;</w:t>
      </w:r>
    </w:p>
    <w:p w14:paraId="180E3393" w14:textId="0A47F522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GuideCurveInfluence – Влияние направляющих кривых согласно swGuideCurveInfluence_e</w:t>
      </w:r>
      <w:r w:rsidR="00555A18" w:rsidRPr="00555A18">
        <w:t>.</w:t>
      </w:r>
    </w:p>
    <w:p w14:paraId="358C7327" w14:textId="12F89F19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тянутый объект.</w:t>
      </w:r>
    </w:p>
    <w:p w14:paraId="0FAE7D18" w14:textId="3B490F5C" w:rsidR="0070564E" w:rsidRDefault="0070564E" w:rsidP="0070564E">
      <w:pPr>
        <w:spacing w:line="360" w:lineRule="auto"/>
      </w:pPr>
      <w:r w:rsidRPr="00555A18">
        <w:rPr>
          <w:b/>
          <w:bCs/>
          <w:u w:val="single"/>
        </w:rPr>
        <w:t>InsertCutBlend</w:t>
      </w:r>
      <w:r>
        <w:t xml:space="preserve"> – Создает вырез из выбранных профилей, осевой линии и направляющих кривых</w:t>
      </w:r>
      <w:r w:rsidR="00555A18">
        <w:t xml:space="preserve"> (Вырез по сечениям).</w:t>
      </w:r>
    </w:p>
    <w:p w14:paraId="0AC6AE5F" w14:textId="4C2C4694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6529D810" w14:textId="53D9A028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3366EE9" w14:textId="77777777" w:rsidR="00555A18" w:rsidRDefault="00555A18" w:rsidP="00555A18">
      <w:pPr>
        <w:spacing w:line="360" w:lineRule="auto"/>
      </w:pPr>
      <w:r w:rsidRPr="00555A18">
        <w:rPr>
          <w:b/>
          <w:bCs/>
          <w:u w:val="single"/>
        </w:rPr>
        <w:t>FeatureExtrusion2</w:t>
      </w:r>
      <w:r w:rsidRPr="00555A18">
        <w:t xml:space="preserve"> – </w:t>
      </w:r>
      <w:r>
        <w:t>Операция вытягивания</w:t>
      </w:r>
      <w:r w:rsidRPr="00990046">
        <w:t>.</w:t>
      </w:r>
      <w:r>
        <w:tab/>
      </w:r>
    </w:p>
    <w:p w14:paraId="60B1DC64" w14:textId="77777777" w:rsidR="00555A18" w:rsidRDefault="00555A18" w:rsidP="00555A18">
      <w:pPr>
        <w:spacing w:line="360" w:lineRule="auto"/>
        <w:rPr>
          <w:b/>
          <w:bCs/>
        </w:rPr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</w:p>
    <w:p w14:paraId="7244965C" w14:textId="4174A052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Sd – True для вытягивания в одно направление, false в два направления</w:t>
      </w:r>
      <w:r w:rsidRPr="00555A18">
        <w:t>;</w:t>
      </w:r>
    </w:p>
    <w:p w14:paraId="4C4937D0" w14:textId="0BF996DF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Flip – True для вытягивания в обратном направлении</w:t>
      </w:r>
      <w:r w:rsidRPr="00555A18">
        <w:t>;</w:t>
      </w:r>
    </w:p>
    <w:p w14:paraId="2FEF1216" w14:textId="6A312040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ir – True для изменения направления выдавливания</w:t>
      </w:r>
      <w:r w:rsidRPr="00555A18">
        <w:t>;</w:t>
      </w:r>
    </w:p>
    <w:p w14:paraId="0195A293" w14:textId="79AF1F06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1 – Тип завершения для первого конца выдавливания согласно swEndConditions_e</w:t>
      </w:r>
      <w:r w:rsidRPr="00555A18">
        <w:t>;</w:t>
      </w:r>
    </w:p>
    <w:p w14:paraId="648A86F1" w14:textId="76405705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2 – Тип завершения для второго конца выдавливания согласно swEndConditions_e</w:t>
      </w:r>
      <w:r w:rsidRPr="00555A18">
        <w:t>;</w:t>
      </w:r>
    </w:p>
    <w:p w14:paraId="3167A578" w14:textId="1D574FA2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1 – Глубина выдавливания для первого конца выдавливания</w:t>
      </w:r>
      <w:r w:rsidRPr="00555A18">
        <w:t>;</w:t>
      </w:r>
    </w:p>
    <w:p w14:paraId="7043AA55" w14:textId="3996B439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2 – Глубина выдавливания для второго конца выдавливания</w:t>
      </w:r>
      <w:r w:rsidRPr="00555A18">
        <w:t>;</w:t>
      </w:r>
    </w:p>
    <w:p w14:paraId="6EEA727E" w14:textId="6213B5C4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dir1 – направление первого угла</w:t>
      </w:r>
      <w:r>
        <w:rPr>
          <w:lang w:val="en-US"/>
        </w:rPr>
        <w:t>;</w:t>
      </w:r>
    </w:p>
    <w:p w14:paraId="38191CEE" w14:textId="2A6B764C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dir2 – направление второго угла</w:t>
      </w:r>
      <w:r>
        <w:rPr>
          <w:lang w:val="en-US"/>
        </w:rPr>
        <w:t>;</w:t>
      </w:r>
    </w:p>
    <w:p w14:paraId="7FCB61E8" w14:textId="3A7D9C31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ranslateSurface2 – второй тип завершения выдавливания</w:t>
      </w:r>
      <w:r w:rsidRPr="00555A18">
        <w:t>;</w:t>
      </w:r>
    </w:p>
    <w:p w14:paraId="387810C5" w14:textId="7C3F3D40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lastRenderedPageBreak/>
        <w:t>Merge – объединить результаты в много-тельной части</w:t>
      </w:r>
      <w:r w:rsidRPr="00555A18">
        <w:t>;</w:t>
      </w:r>
    </w:p>
    <w:p w14:paraId="71282969" w14:textId="0A48181A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UseFeatScope – функция влияет на выбранные объекты и на все</w:t>
      </w:r>
      <w:r w:rsidRPr="00555A18">
        <w:t>;</w:t>
      </w:r>
    </w:p>
    <w:p w14:paraId="2CC984CD" w14:textId="1C874EFC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UseAutoSelect – автоматически выбирать объекты</w:t>
      </w:r>
      <w:r>
        <w:rPr>
          <w:lang w:val="en-US"/>
        </w:rPr>
        <w:t>;</w:t>
      </w:r>
    </w:p>
    <w:p w14:paraId="49F8766D" w14:textId="78DBF9F5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0 – начальное условие</w:t>
      </w:r>
      <w:r>
        <w:rPr>
          <w:lang w:val="en-US"/>
        </w:rPr>
        <w:t>;</w:t>
      </w:r>
    </w:p>
    <w:p w14:paraId="5BE41826" w14:textId="6FB460C1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StartOffset – смещение относительно T0</w:t>
      </w:r>
      <w:r>
        <w:rPr>
          <w:lang w:val="en-US"/>
        </w:rPr>
        <w:t>;</w:t>
      </w:r>
    </w:p>
    <w:p w14:paraId="34CA9780" w14:textId="306841EF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FlipStartOffset – направление относительно T0</w:t>
      </w:r>
      <w:r>
        <w:rPr>
          <w:lang w:val="en-US"/>
        </w:rPr>
        <w:t>;</w:t>
      </w:r>
    </w:p>
    <w:p w14:paraId="5EE20123" w14:textId="39FD1FA9" w:rsidR="00555A18" w:rsidRDefault="00555A18" w:rsidP="00555A18">
      <w:pPr>
        <w:spacing w:line="360" w:lineRule="auto"/>
        <w:ind w:left="360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</w:t>
      </w:r>
      <w:r w:rsidRPr="00555A18">
        <w:t xml:space="preserve"> </w:t>
      </w:r>
      <w:r>
        <w:t>Указатель на вытянутый объект.</w:t>
      </w:r>
    </w:p>
    <w:p w14:paraId="549B4C24" w14:textId="35B09FEB" w:rsidR="001062E6" w:rsidRDefault="00555A18" w:rsidP="00555A18">
      <w:pPr>
        <w:spacing w:line="360" w:lineRule="auto"/>
        <w:jc w:val="both"/>
      </w:pPr>
      <w:r w:rsidRPr="00555A18">
        <w:rPr>
          <w:b/>
          <w:bCs/>
          <w:lang w:val="en-US"/>
        </w:rPr>
        <w:t>FeatureCut</w:t>
      </w:r>
      <w:r w:rsidRPr="00555A18">
        <w:rPr>
          <w:b/>
          <w:bCs/>
        </w:rPr>
        <w:t>4</w:t>
      </w:r>
      <w:r>
        <w:t xml:space="preserve"> – </w:t>
      </w:r>
      <w:r w:rsidRPr="00555A18">
        <w:t>Операция вырезания</w:t>
      </w:r>
      <w:r>
        <w:t>.</w:t>
      </w:r>
    </w:p>
    <w:p w14:paraId="4AB99D74" w14:textId="77777777" w:rsidR="00555A18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53F3CAD8" w14:textId="0559F898" w:rsidR="00802550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7A28834" w14:textId="77777777" w:rsidR="00802550" w:rsidRDefault="00802550">
      <w:r>
        <w:br w:type="page"/>
      </w:r>
    </w:p>
    <w:p w14:paraId="04D239C1" w14:textId="2C882BEA" w:rsidR="005E4DD9" w:rsidRPr="005A0BD1" w:rsidRDefault="00813934" w:rsidP="001663A7">
      <w:pPr>
        <w:pStyle w:val="1"/>
        <w:numPr>
          <w:ilvl w:val="1"/>
          <w:numId w:val="1"/>
        </w:numPr>
      </w:pPr>
      <w:bookmarkStart w:id="3" w:name="_Toc36017413"/>
      <w:r>
        <w:lastRenderedPageBreak/>
        <w:t>Обзор аналогов</w:t>
      </w:r>
      <w:bookmarkEnd w:id="3"/>
    </w:p>
    <w:p w14:paraId="26B2E02C" w14:textId="0F5846A3" w:rsidR="002411E8" w:rsidRPr="00A96501" w:rsidRDefault="002411E8" w:rsidP="001663A7">
      <w:pPr>
        <w:pStyle w:val="1"/>
        <w:rPr>
          <w:lang w:val="en-US"/>
        </w:rPr>
      </w:pPr>
      <w:r>
        <w:t xml:space="preserve"> </w:t>
      </w:r>
      <w:bookmarkStart w:id="4" w:name="_Toc36017414"/>
      <w:r w:rsidR="00A96501">
        <w:t xml:space="preserve">1.3.1 </w:t>
      </w:r>
      <w:r w:rsidR="00A96501">
        <w:rPr>
          <w:lang w:val="en-US"/>
        </w:rPr>
        <w:t>Glassful pl</w:t>
      </w:r>
      <w:r w:rsidR="0099539B">
        <w:rPr>
          <w:lang w:val="en-US"/>
        </w:rPr>
        <w:t>u</w:t>
      </w:r>
      <w:r w:rsidR="00A96501">
        <w:rPr>
          <w:lang w:val="en-US"/>
        </w:rPr>
        <w:t>gin</w:t>
      </w:r>
      <w:bookmarkEnd w:id="4"/>
    </w:p>
    <w:p w14:paraId="6B969E4B" w14:textId="6C26A668" w:rsidR="006B1BE2" w:rsidRDefault="002411E8" w:rsidP="001663A7">
      <w:pPr>
        <w:spacing w:line="360" w:lineRule="auto"/>
        <w:ind w:firstLine="708"/>
        <w:jc w:val="both"/>
      </w:pPr>
      <w:r w:rsidRPr="00450346">
        <w:t>Данный плагин</w:t>
      </w:r>
      <w:r w:rsidR="0082586E" w:rsidRPr="0082586E">
        <w:t>[3]</w:t>
      </w:r>
      <w:r w:rsidRPr="00450346">
        <w:t xml:space="preserve"> </w:t>
      </w:r>
      <w:r w:rsidR="006B1BE2">
        <w:t xml:space="preserve">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523F4759" w14:textId="528DAE1E" w:rsidR="002411E8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стенки стакана (см)</w:t>
      </w:r>
    </w:p>
    <w:p w14:paraId="205D9F99" w14:textId="218E345B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верхней окружности (см)</w:t>
      </w:r>
    </w:p>
    <w:p w14:paraId="677B415A" w14:textId="01C86FC8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Высота стакана (см)</w:t>
      </w:r>
    </w:p>
    <w:p w14:paraId="01750FEC" w14:textId="2A748FE1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дна стакана (см)</w:t>
      </w:r>
    </w:p>
    <w:p w14:paraId="57D17DBA" w14:textId="670099CC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нижней окружности (см)</w:t>
      </w:r>
    </w:p>
    <w:p w14:paraId="07292F89" w14:textId="6D1CB345" w:rsidR="006151CF" w:rsidRDefault="006151CF" w:rsidP="001663A7">
      <w:pPr>
        <w:spacing w:line="360" w:lineRule="auto"/>
        <w:ind w:firstLine="708"/>
        <w:jc w:val="both"/>
      </w:pPr>
      <w:r>
        <w:t>Кроме того, есть функционал, позволяющий построить граненый стакан.</w:t>
      </w:r>
    </w:p>
    <w:p w14:paraId="01166252" w14:textId="03A74130" w:rsidR="006151CF" w:rsidRDefault="005A0BD1" w:rsidP="001663A7">
      <w:pPr>
        <w:spacing w:line="360" w:lineRule="auto"/>
      </w:pPr>
      <w:r>
        <w:tab/>
        <w:t>На рисунке 1.1 представлен интерфейс плагина.</w:t>
      </w:r>
    </w:p>
    <w:p w14:paraId="427C7194" w14:textId="49E4C2B1" w:rsidR="005A0BD1" w:rsidRDefault="005A0BD1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4540A" wp14:editId="7E3102A2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E1E" w14:textId="7B659D9D" w:rsidR="00214A93" w:rsidRPr="004A7F8E" w:rsidRDefault="005A0BD1" w:rsidP="0026496A">
      <w:pPr>
        <w:spacing w:line="360" w:lineRule="auto"/>
        <w:jc w:val="center"/>
      </w:pPr>
      <w:r>
        <w:t>Рисунок 1.1 – Интерфейс плагина для построения стакана</w:t>
      </w:r>
    </w:p>
    <w:p w14:paraId="456F2CBA" w14:textId="5562D566" w:rsidR="00A96501" w:rsidRPr="00214A93" w:rsidRDefault="00A96501" w:rsidP="001663A7">
      <w:pPr>
        <w:pStyle w:val="1"/>
        <w:rPr>
          <w:lang w:val="en-US"/>
        </w:rPr>
      </w:pPr>
      <w:bookmarkStart w:id="5" w:name="_Toc36017415"/>
      <w:r>
        <w:rPr>
          <w:lang w:val="en-US"/>
        </w:rPr>
        <w:t xml:space="preserve">1.3.2 </w:t>
      </w:r>
      <w:r w:rsidRPr="00A96501">
        <w:rPr>
          <w:lang w:val="en-US"/>
        </w:rPr>
        <w:t>Plug-in "Build a Glass" for Compass 3d</w:t>
      </w:r>
      <w:bookmarkEnd w:id="5"/>
    </w:p>
    <w:p w14:paraId="46F6B046" w14:textId="1811387A" w:rsidR="00A96501" w:rsidRDefault="00A96501" w:rsidP="001663A7">
      <w:pPr>
        <w:spacing w:line="360" w:lineRule="auto"/>
      </w:pPr>
      <w:r>
        <w:rPr>
          <w:lang w:val="en-US"/>
        </w:rPr>
        <w:tab/>
      </w:r>
      <w:r w:rsidRPr="00A96501">
        <w:t>Данный плагин</w:t>
      </w:r>
      <w:r w:rsidR="0082586E" w:rsidRPr="0082586E">
        <w:t>[4]</w:t>
      </w:r>
      <w:r w:rsidRPr="00A96501">
        <w:t xml:space="preserve"> позволяет построить модель стеклянного стакана по заданным параметрам. </w:t>
      </w:r>
      <w:r>
        <w:t>Доступные для заполнения параметры меняются в зависимости от выбранного типа стакана. Здесь их три:</w:t>
      </w:r>
    </w:p>
    <w:p w14:paraId="4F7E2B7B" w14:textId="1291CD33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офрированный</w:t>
      </w:r>
      <w:r w:rsidR="00214A93">
        <w:rPr>
          <w:lang w:val="en-US"/>
        </w:rPr>
        <w:t xml:space="preserve"> (</w:t>
      </w:r>
      <w:r w:rsidR="00214A93">
        <w:t>рис. 1.2)</w:t>
      </w:r>
      <w:r>
        <w:rPr>
          <w:lang w:val="en-US"/>
        </w:rPr>
        <w:t>;</w:t>
      </w:r>
    </w:p>
    <w:p w14:paraId="474223F8" w14:textId="48EA8AA2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ладкий</w:t>
      </w:r>
      <w:r w:rsidR="00214A93">
        <w:t xml:space="preserve"> (рис. 1.3)</w:t>
      </w:r>
      <w:r>
        <w:rPr>
          <w:lang w:val="en-US"/>
        </w:rPr>
        <w:t>;</w:t>
      </w:r>
    </w:p>
    <w:p w14:paraId="3A16877F" w14:textId="4DD90ED7" w:rsidR="00A96501" w:rsidRP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lastRenderedPageBreak/>
        <w:t>Граненый</w:t>
      </w:r>
      <w:r w:rsidR="00214A93">
        <w:t xml:space="preserve"> (рис. 1.4)</w:t>
      </w:r>
      <w:r>
        <w:t>.</w:t>
      </w:r>
    </w:p>
    <w:p w14:paraId="201B802B" w14:textId="1B1B1F8E" w:rsidR="00A96501" w:rsidRDefault="00A96501" w:rsidP="001663A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7ED91" wp14:editId="45F4C2AF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FE2" w14:textId="7B8ED50A" w:rsidR="00214A93" w:rsidRDefault="00214A93" w:rsidP="001663A7">
      <w:pPr>
        <w:spacing w:line="360" w:lineRule="auto"/>
        <w:jc w:val="center"/>
      </w:pPr>
      <w:r>
        <w:t>Рисунок 1.2 – Интерфейс плагина и результат построения гофрированного стакана</w:t>
      </w:r>
    </w:p>
    <w:p w14:paraId="318FE28F" w14:textId="66FE46EA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3613D" wp14:editId="4715A1B7">
            <wp:extent cx="3171825" cy="2194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C7F" w14:textId="48C0400E" w:rsidR="00214A93" w:rsidRDefault="00214A93" w:rsidP="001663A7">
      <w:pPr>
        <w:spacing w:line="360" w:lineRule="auto"/>
        <w:jc w:val="center"/>
      </w:pPr>
      <w:r>
        <w:t>Рисунок 1.3 – Интерфейс плагина и результат построения гладкого стакана</w:t>
      </w:r>
    </w:p>
    <w:p w14:paraId="12664150" w14:textId="30C61F4F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ABD99D" wp14:editId="6F4C1935">
            <wp:extent cx="3190875" cy="2312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4F11" w14:textId="3DCA08E4" w:rsidR="00214A93" w:rsidRPr="00214A93" w:rsidRDefault="00214A93" w:rsidP="0026496A">
      <w:pPr>
        <w:spacing w:line="360" w:lineRule="auto"/>
        <w:jc w:val="center"/>
      </w:pPr>
      <w:r>
        <w:t>Рисунок 1.4 – Интерфейс плагина и результат построения граненого стакана</w:t>
      </w:r>
    </w:p>
    <w:p w14:paraId="1AAC64C9" w14:textId="589774F8" w:rsidR="004C1E85" w:rsidRDefault="004C1E85" w:rsidP="001663A7">
      <w:pPr>
        <w:pStyle w:val="1"/>
      </w:pPr>
      <w:bookmarkStart w:id="6" w:name="_Toc36017416"/>
      <w:r>
        <w:lastRenderedPageBreak/>
        <w:t>2 Описание предмета проектирования</w:t>
      </w:r>
      <w:bookmarkEnd w:id="6"/>
    </w:p>
    <w:p w14:paraId="354C4246" w14:textId="4534B556" w:rsidR="004C1E85" w:rsidRDefault="004C1E85" w:rsidP="001663A7">
      <w:pPr>
        <w:spacing w:line="360" w:lineRule="auto"/>
        <w:jc w:val="both"/>
      </w:pPr>
      <w:r>
        <w:tab/>
      </w:r>
      <w:r w:rsidR="006B1BE2">
        <w:t xml:space="preserve">Стакан – </w:t>
      </w:r>
      <w:r w:rsidR="006B1BE2" w:rsidRPr="006B1BE2">
        <w:t>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0834DA59" w14:textId="624D11E4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дна (0 </w:t>
      </w:r>
      <w:r>
        <w:rPr>
          <w:lang w:val="en-US"/>
        </w:rPr>
        <w:t>&lt; Hb &lt; 0,4*H);</w:t>
      </w:r>
    </w:p>
    <w:p w14:paraId="6EA943F9" w14:textId="38D0FF92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толщина стенок</w:t>
      </w:r>
      <w:r>
        <w:rPr>
          <w:lang w:val="en-US"/>
        </w:rPr>
        <w:t xml:space="preserve"> (0 &lt; Ts &lt; 0,2*Rb);</w:t>
      </w:r>
    </w:p>
    <w:p w14:paraId="6EA197C6" w14:textId="45A6EAB9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ширина горлышка</w:t>
      </w:r>
      <w:r>
        <w:rPr>
          <w:lang w:val="en-US"/>
        </w:rPr>
        <w:t xml:space="preserve"> (0 ≤ Ht &lt; 0,15*H);</w:t>
      </w:r>
    </w:p>
    <w:p w14:paraId="48486B8F" w14:textId="007BF2E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горлышка (0 </w:t>
      </w:r>
      <w:r>
        <w:rPr>
          <w:lang w:val="en-US"/>
        </w:rPr>
        <w:t>&lt; Tt &lt;0,3*Rb);</w:t>
      </w:r>
    </w:p>
    <w:p w14:paraId="1D5324B1" w14:textId="4F2DF7E5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дна</w:t>
      </w:r>
      <w:r>
        <w:rPr>
          <w:lang w:val="en-US"/>
        </w:rPr>
        <w:t xml:space="preserve"> (0 &lt; Rb);</w:t>
      </w:r>
    </w:p>
    <w:p w14:paraId="19B368AE" w14:textId="60C38E8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горлышка</w:t>
      </w:r>
      <w:r w:rsidRPr="001F341F">
        <w:t xml:space="preserve"> (</w:t>
      </w:r>
      <w:r>
        <w:rPr>
          <w:lang w:val="en-US"/>
        </w:rPr>
        <w:t>Rb</w:t>
      </w:r>
      <w:r w:rsidRPr="001F341F">
        <w:t xml:space="preserve"> &lt; </w:t>
      </w:r>
      <w:r>
        <w:rPr>
          <w:lang w:val="en-US"/>
        </w:rPr>
        <w:t>Rt</w:t>
      </w:r>
      <w:r w:rsidRPr="001F341F">
        <w:t xml:space="preserve"> &lt; 1,5*</w:t>
      </w:r>
      <w:r>
        <w:rPr>
          <w:lang w:val="en-US"/>
        </w:rPr>
        <w:t>Rb</w:t>
      </w:r>
      <w:r w:rsidRPr="001F341F">
        <w:t>);</w:t>
      </w:r>
    </w:p>
    <w:p w14:paraId="12C38E8A" w14:textId="0A34E63C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высота стакана</w:t>
      </w:r>
      <w:r>
        <w:rPr>
          <w:lang w:val="en-US"/>
        </w:rPr>
        <w:t xml:space="preserve"> (2*Rb &lt; H);</w:t>
      </w:r>
    </w:p>
    <w:p w14:paraId="734007DD" w14:textId="57ABDA0C" w:rsidR="005E4DD9" w:rsidRPr="0058216E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материал</w:t>
      </w:r>
      <w:r>
        <w:rPr>
          <w:lang w:val="en-US"/>
        </w:rPr>
        <w:t>.</w:t>
      </w:r>
    </w:p>
    <w:p w14:paraId="782AFC9C" w14:textId="3CEC89DE" w:rsidR="00813934" w:rsidRDefault="00813934" w:rsidP="001663A7">
      <w:pPr>
        <w:spacing w:line="360" w:lineRule="auto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</w:t>
      </w:r>
      <w:r w:rsidR="005E4DD9">
        <w:rPr>
          <w:szCs w:val="28"/>
        </w:rPr>
        <w:t>ах</w:t>
      </w:r>
      <w:r>
        <w:rPr>
          <w:szCs w:val="28"/>
        </w:rPr>
        <w:t xml:space="preserve"> 2.1</w:t>
      </w:r>
      <w:r w:rsidR="005E4DD9">
        <w:rPr>
          <w:szCs w:val="28"/>
        </w:rPr>
        <w:t xml:space="preserve"> – 2.2</w:t>
      </w:r>
      <w:r>
        <w:rPr>
          <w:szCs w:val="28"/>
        </w:rPr>
        <w:t>.</w:t>
      </w:r>
    </w:p>
    <w:p w14:paraId="19941EE8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drawing>
          <wp:inline distT="0" distB="0" distL="0" distR="0" wp14:anchorId="3EDA8B6A" wp14:editId="683B8E67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97B" w14:textId="7A8695C3" w:rsidR="005E4DD9" w:rsidRDefault="005E4DD9" w:rsidP="001663A7">
      <w:pPr>
        <w:pStyle w:val="11"/>
        <w:widowControl/>
        <w:ind w:firstLine="0"/>
        <w:jc w:val="center"/>
      </w:pPr>
      <w:r>
        <w:t>Рисунок 2.1 – Размерные выноски на виде сбоку</w:t>
      </w:r>
    </w:p>
    <w:p w14:paraId="5CAB3D4C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FECFE" wp14:editId="5B5A2A3D">
            <wp:extent cx="3752491" cy="33183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FBE" w14:textId="4DF189AE" w:rsidR="005E4DD9" w:rsidRPr="005E4DD9" w:rsidRDefault="005E4DD9" w:rsidP="001663A7">
      <w:pPr>
        <w:pStyle w:val="11"/>
        <w:widowControl/>
        <w:ind w:firstLine="0"/>
        <w:jc w:val="center"/>
      </w:pPr>
      <w:r>
        <w:t>Рисунок 2.2 – Размерные выноски на виде сверху</w:t>
      </w:r>
    </w:p>
    <w:p w14:paraId="0C10C561" w14:textId="77777777" w:rsidR="00530901" w:rsidRDefault="00530901">
      <w:pPr>
        <w:rPr>
          <w:rFonts w:eastAsiaTheme="majorEastAsia" w:cstheme="majorBidi"/>
          <w:b/>
          <w:color w:val="000000" w:themeColor="text1"/>
          <w:szCs w:val="32"/>
        </w:rPr>
      </w:pPr>
      <w:bookmarkStart w:id="7" w:name="_Toc36017417"/>
      <w:r>
        <w:br w:type="page"/>
      </w:r>
    </w:p>
    <w:p w14:paraId="3627033C" w14:textId="01E6BDEC" w:rsidR="004C3DB0" w:rsidRDefault="004C3DB0" w:rsidP="001663A7">
      <w:pPr>
        <w:pStyle w:val="1"/>
      </w:pPr>
      <w:r w:rsidRPr="004C3DB0">
        <w:lastRenderedPageBreak/>
        <w:t xml:space="preserve">3 </w:t>
      </w:r>
      <w:r w:rsidR="006B1BE2">
        <w:t>Проект программы</w:t>
      </w:r>
      <w:bookmarkEnd w:id="7"/>
    </w:p>
    <w:p w14:paraId="51403443" w14:textId="2855A49F" w:rsidR="004C3DB0" w:rsidRDefault="004C3DB0" w:rsidP="001663A7">
      <w:pPr>
        <w:pStyle w:val="1"/>
      </w:pPr>
      <w:bookmarkStart w:id="8" w:name="_Toc36017418"/>
      <w:r>
        <w:t>3.</w:t>
      </w:r>
      <w:r w:rsidR="006B1BE2">
        <w:t>1</w:t>
      </w:r>
      <w:r>
        <w:t xml:space="preserve">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8"/>
    </w:p>
    <w:p w14:paraId="78993ADB" w14:textId="4C6CC11D" w:rsidR="00362173" w:rsidRPr="00362173" w:rsidRDefault="00362173" w:rsidP="00362173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62173">
        <w:rPr>
          <w:rFonts w:cs="Times New Roman"/>
          <w:bCs/>
          <w:szCs w:val="28"/>
          <w:shd w:val="clear" w:color="auto" w:fill="FFFFFF"/>
        </w:rPr>
        <w:t xml:space="preserve">Диаграмма вариантов использования </w:t>
      </w:r>
      <w:r w:rsidRPr="00362173">
        <w:rPr>
          <w:rFonts w:cs="Times New Roman"/>
          <w:szCs w:val="28"/>
          <w:shd w:val="clear" w:color="auto" w:fill="FFFFFF"/>
        </w:rPr>
        <w:t xml:space="preserve">в </w:t>
      </w:r>
      <w:hyperlink r:id="rId14" w:tooltip="UML" w:history="1">
        <w:r w:rsidRPr="00362173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UML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— диаграмма, отражающая отношения между </w:t>
      </w:r>
      <w:hyperlink r:id="rId15" w:tooltip="Актор (UML)" w:history="1">
        <w:r w:rsidRPr="00362173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актер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</w:t>
      </w:r>
      <w:hyperlink r:id="rId16" w:tooltip="Прецедент (UML)" w:history="1">
        <w:r w:rsidRPr="00362173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ецедент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являющаяся составной частью </w:t>
      </w:r>
      <w:r w:rsidRPr="00362173">
        <w:rPr>
          <w:rFonts w:cs="Times New Roman"/>
          <w:bCs/>
          <w:iCs/>
          <w:szCs w:val="28"/>
          <w:shd w:val="clear" w:color="auto" w:fill="FFFFFF"/>
        </w:rPr>
        <w:t>модели прецедентов</w:t>
      </w:r>
      <w:r w:rsidRPr="00362173">
        <w:rPr>
          <w:rFonts w:cs="Times New Roman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>
        <w:rPr>
          <w:rFonts w:cs="Times New Roman"/>
          <w:szCs w:val="28"/>
          <w:shd w:val="clear" w:color="auto" w:fill="FFFFFF"/>
          <w:lang w:val="en-US"/>
        </w:rPr>
        <w:t>5</w:t>
      </w:r>
      <w:r w:rsidRPr="00362173">
        <w:rPr>
          <w:rFonts w:cs="Times New Roman"/>
          <w:szCs w:val="28"/>
          <w:shd w:val="clear" w:color="auto" w:fill="FFFFFF"/>
          <w:lang w:val="en-US"/>
        </w:rPr>
        <w:t>]</w:t>
      </w:r>
    </w:p>
    <w:p w14:paraId="66E879F2" w14:textId="0BBB28AF" w:rsidR="004C3DB0" w:rsidRDefault="004C3DB0" w:rsidP="001663A7">
      <w:pPr>
        <w:spacing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10110FD5" w:rsidR="004C3DB0" w:rsidRDefault="00C7237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925C8" wp14:editId="5360203F">
            <wp:extent cx="5218981" cy="365021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824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6B325829" w:rsidR="00724C62" w:rsidRDefault="00724C62" w:rsidP="001663A7">
      <w:pPr>
        <w:spacing w:line="360" w:lineRule="auto"/>
        <w:jc w:val="center"/>
      </w:pPr>
      <w:r>
        <w:t>Рисунок 3.1- Диаграмма вариантов использования</w:t>
      </w:r>
    </w:p>
    <w:p w14:paraId="2C1ADB99" w14:textId="1DF26A4C" w:rsidR="00B263C6" w:rsidRDefault="00724C62" w:rsidP="001663A7">
      <w:pPr>
        <w:pStyle w:val="1"/>
      </w:pPr>
      <w:bookmarkStart w:id="9" w:name="_Toc36017419"/>
      <w:r>
        <w:t>3.</w:t>
      </w:r>
      <w:r w:rsidR="006B1BE2">
        <w:t>2</w:t>
      </w:r>
      <w:r>
        <w:t xml:space="preserve"> Диаграмма классов</w:t>
      </w:r>
      <w:bookmarkEnd w:id="9"/>
    </w:p>
    <w:p w14:paraId="77E497A9" w14:textId="648A5C57" w:rsidR="00362173" w:rsidRPr="00C47C7F" w:rsidRDefault="00C47C7F" w:rsidP="00C47C7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47C7F">
        <w:rPr>
          <w:rFonts w:cs="Times New Roman"/>
          <w:szCs w:val="28"/>
        </w:rPr>
        <w:t>Диаграмма классов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UML</w:t>
      </w:r>
      <w:r w:rsidRPr="00C47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47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рамма,</w:t>
      </w:r>
      <w:r w:rsidRPr="00C47C7F">
        <w:rPr>
          <w:rFonts w:cs="Times New Roman"/>
          <w:szCs w:val="28"/>
        </w:rPr>
        <w:t xml:space="preserve"> описыва</w:t>
      </w:r>
      <w:r>
        <w:rPr>
          <w:rFonts w:cs="Times New Roman"/>
          <w:szCs w:val="28"/>
        </w:rPr>
        <w:t>ющая</w:t>
      </w:r>
      <w:r w:rsidRPr="00C47C7F">
        <w:rPr>
          <w:rFonts w:cs="Times New Roman"/>
          <w:szCs w:val="28"/>
        </w:rPr>
        <w:t xml:space="preserve">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</w:t>
      </w:r>
      <w:r w:rsidRPr="00C47C7F">
        <w:rPr>
          <w:rFonts w:cs="Times New Roman"/>
          <w:szCs w:val="28"/>
        </w:rPr>
        <w:softHyphen/>
        <w:t>тами. В UML термин функциональность (feature) применяется в каче</w:t>
      </w:r>
      <w:r w:rsidRPr="00C47C7F">
        <w:rPr>
          <w:rFonts w:cs="Times New Roman"/>
          <w:szCs w:val="28"/>
        </w:rPr>
        <w:softHyphen/>
        <w:t>стве основного термина, описывающего и свойства, и операции класса.</w:t>
      </w:r>
      <w:commentRangeStart w:id="10"/>
      <w:commentRangeStart w:id="11"/>
      <w:commentRangeEnd w:id="10"/>
      <w:r w:rsidR="003A56A8">
        <w:rPr>
          <w:rStyle w:val="ae"/>
          <w:rFonts w:asciiTheme="minorHAnsi" w:hAnsiTheme="minorHAnsi"/>
        </w:rPr>
        <w:commentReference w:id="10"/>
      </w:r>
      <w:commentRangeEnd w:id="11"/>
      <w:r>
        <w:rPr>
          <w:rStyle w:val="ae"/>
          <w:rFonts w:asciiTheme="minorHAnsi" w:hAnsiTheme="minorHAnsi"/>
        </w:rPr>
        <w:commentReference w:id="11"/>
      </w:r>
      <w:r w:rsidR="00362173">
        <w:rPr>
          <w:rFonts w:cs="Times New Roman"/>
          <w:szCs w:val="28"/>
        </w:rPr>
        <w:t>[</w:t>
      </w:r>
      <w:r w:rsidR="00362173">
        <w:rPr>
          <w:rFonts w:cs="Times New Roman"/>
          <w:szCs w:val="28"/>
          <w:lang w:val="en-US"/>
        </w:rPr>
        <w:t>6]</w:t>
      </w:r>
    </w:p>
    <w:p w14:paraId="1415889C" w14:textId="571718AF" w:rsidR="00724C62" w:rsidRDefault="00724C62" w:rsidP="00362173">
      <w:pPr>
        <w:spacing w:line="360" w:lineRule="auto"/>
        <w:ind w:firstLine="851"/>
      </w:pPr>
      <w:r>
        <w:lastRenderedPageBreak/>
        <w:t xml:space="preserve">На рисунке 3.2 представлена диаграмма </w:t>
      </w:r>
      <w:commentRangeStart w:id="12"/>
      <w:commentRangeStart w:id="13"/>
      <w:commentRangeStart w:id="14"/>
      <w:commentRangeStart w:id="15"/>
      <w:r>
        <w:t>классов</w:t>
      </w:r>
      <w:commentRangeEnd w:id="12"/>
      <w:r w:rsidR="00832E75">
        <w:rPr>
          <w:rStyle w:val="ae"/>
          <w:rFonts w:asciiTheme="minorHAnsi" w:hAnsiTheme="minorHAnsi"/>
        </w:rPr>
        <w:commentReference w:id="12"/>
      </w:r>
      <w:commentRangeEnd w:id="13"/>
      <w:r w:rsidR="00362173">
        <w:rPr>
          <w:rStyle w:val="ae"/>
          <w:rFonts w:asciiTheme="minorHAnsi" w:hAnsiTheme="minorHAnsi"/>
        </w:rPr>
        <w:commentReference w:id="13"/>
      </w:r>
      <w:commentRangeEnd w:id="14"/>
      <w:r w:rsidR="003A56A8">
        <w:rPr>
          <w:rStyle w:val="ae"/>
          <w:rFonts w:asciiTheme="minorHAnsi" w:hAnsiTheme="minorHAnsi"/>
        </w:rPr>
        <w:commentReference w:id="14"/>
      </w:r>
      <w:commentRangeEnd w:id="15"/>
      <w:r w:rsidR="00C47C7F">
        <w:rPr>
          <w:rStyle w:val="ae"/>
          <w:rFonts w:asciiTheme="minorHAnsi" w:hAnsiTheme="minorHAnsi"/>
        </w:rPr>
        <w:commentReference w:id="15"/>
      </w:r>
      <w:r>
        <w:t>.</w:t>
      </w:r>
    </w:p>
    <w:p w14:paraId="6B690AA7" w14:textId="4645081B" w:rsidR="00724C62" w:rsidRDefault="00D24FE9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76A8F8" wp14:editId="55A21679">
            <wp:extent cx="5940425" cy="3599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6"/>
      <w:commentRangeStart w:id="17"/>
      <w:commentRangeEnd w:id="17"/>
      <w:r w:rsidR="003A56A8">
        <w:rPr>
          <w:rStyle w:val="ae"/>
          <w:rFonts w:asciiTheme="minorHAnsi" w:hAnsiTheme="minorHAnsi"/>
        </w:rPr>
        <w:commentReference w:id="17"/>
      </w:r>
      <w:commentRangeEnd w:id="16"/>
      <w:r w:rsidR="00490527">
        <w:rPr>
          <w:rStyle w:val="ae"/>
          <w:rFonts w:asciiTheme="minorHAnsi" w:hAnsiTheme="minorHAnsi"/>
        </w:rPr>
        <w:commentReference w:id="16"/>
      </w:r>
    </w:p>
    <w:p w14:paraId="764EFA05" w14:textId="1A181861" w:rsidR="00724C62" w:rsidRDefault="00724C62" w:rsidP="001663A7">
      <w:pPr>
        <w:spacing w:line="360" w:lineRule="auto"/>
        <w:jc w:val="center"/>
      </w:pPr>
      <w:r>
        <w:t>Рисунок 3.2 – Диаграмма классов</w:t>
      </w:r>
    </w:p>
    <w:p w14:paraId="140BA5E6" w14:textId="77777777" w:rsidR="00B263C6" w:rsidRDefault="00B263C6" w:rsidP="00362173">
      <w:pPr>
        <w:pStyle w:val="af2"/>
        <w:ind w:left="0" w:firstLine="709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1DE8191C" w14:textId="57729FEA" w:rsidR="00B263C6" w:rsidRPr="00602FA8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Solidwork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Solidworks</w:t>
      </w:r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6C18159F" w14:textId="67A80CA2" w:rsidR="00B263C6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FA5A1F">
        <w:rPr>
          <w:bCs/>
          <w:color w:val="000000"/>
          <w:lang w:val="en-US"/>
        </w:rPr>
        <w:t>Solidworks</w:t>
      </w:r>
      <w:r w:rsidR="00FA5A1F" w:rsidRPr="00FA5A1F">
        <w:rPr>
          <w:bCs/>
          <w:color w:val="000000"/>
          <w:lang w:val="ru-RU"/>
        </w:rPr>
        <w:t xml:space="preserve"> </w:t>
      </w:r>
      <w:r w:rsidR="00FA5A1F"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7302556B" w14:textId="599C7F0F" w:rsidR="00B263C6" w:rsidRPr="003F5F25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MainForm</w:t>
      </w:r>
      <w:r w:rsidR="00B263C6">
        <w:t xml:space="preserve"> – </w:t>
      </w:r>
      <w:r w:rsidR="00B263C6"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 w:rsidR="00B263C6">
        <w:rPr>
          <w:lang w:eastAsia="ru-RU"/>
        </w:rPr>
        <w:t xml:space="preserve"> взаимодействие между пользователем и программой через форму</w:t>
      </w:r>
      <w:r w:rsidR="00B263C6">
        <w:rPr>
          <w:bCs/>
          <w:color w:val="000000"/>
        </w:rPr>
        <w:t>;</w:t>
      </w:r>
    </w:p>
    <w:p w14:paraId="296BF8D6" w14:textId="400C5A98" w:rsidR="00724C62" w:rsidRPr="0051252E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Glass</w:t>
      </w:r>
      <w:r w:rsidR="00B263C6">
        <w:rPr>
          <w:bCs/>
          <w:color w:val="000000"/>
          <w:lang w:val="en-US"/>
        </w:rPr>
        <w:t>P</w:t>
      </w:r>
      <w:r w:rsidR="006340BC">
        <w:rPr>
          <w:bCs/>
          <w:color w:val="000000"/>
          <w:lang w:val="en-US"/>
        </w:rPr>
        <w:t>aram</w:t>
      </w:r>
      <w:r w:rsidR="00B263C6">
        <w:rPr>
          <w:bCs/>
          <w:color w:val="000000"/>
        </w:rPr>
        <w:t xml:space="preserve"> − </w:t>
      </w:r>
      <w:r w:rsidR="00B263C6"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</w:t>
      </w:r>
      <w:r w:rsidR="0051252E">
        <w:rPr>
          <w:lang w:val="ru-RU" w:eastAsia="ru-RU"/>
        </w:rPr>
        <w:t>.</w:t>
      </w:r>
    </w:p>
    <w:p w14:paraId="77FD4B48" w14:textId="00A15BBE" w:rsidR="00724C62" w:rsidRDefault="00724C62" w:rsidP="001663A7">
      <w:pPr>
        <w:pStyle w:val="1"/>
      </w:pPr>
      <w:bookmarkStart w:id="18" w:name="_Toc36017420"/>
      <w:r>
        <w:t>3.3 Макет пользовательского интерфейса</w:t>
      </w:r>
      <w:bookmarkEnd w:id="18"/>
    </w:p>
    <w:p w14:paraId="650789A4" w14:textId="1826AB22" w:rsidR="00362173" w:rsidRDefault="00362173" w:rsidP="0036217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программой. [</w:t>
      </w:r>
      <w:r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]</w:t>
      </w:r>
    </w:p>
    <w:p w14:paraId="494938CD" w14:textId="77777777" w:rsidR="00362173" w:rsidRPr="00362173" w:rsidRDefault="00362173" w:rsidP="00362173"/>
    <w:p w14:paraId="6E4C0F9C" w14:textId="484C8FA8" w:rsidR="00011C8A" w:rsidRDefault="00724C62" w:rsidP="001663A7">
      <w:pPr>
        <w:spacing w:line="360" w:lineRule="auto"/>
      </w:pPr>
      <w:r>
        <w:tab/>
      </w:r>
      <w:r w:rsidR="00011C8A">
        <w:t>На рисунке 3.3 представлен макет пользовательского интерфейса.</w:t>
      </w:r>
    </w:p>
    <w:p w14:paraId="7FC1708E" w14:textId="3D6D2BD9" w:rsidR="005D44C5" w:rsidRPr="00921A91" w:rsidRDefault="00921A91" w:rsidP="001663A7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9D17F4" wp14:editId="2097E207">
            <wp:extent cx="3619500" cy="343942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63" cy="34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5B28" w14:textId="125C62BE" w:rsidR="00BD7B46" w:rsidRPr="005D44C5" w:rsidRDefault="00BD7B46" w:rsidP="001663A7">
      <w:pPr>
        <w:spacing w:line="360" w:lineRule="auto"/>
        <w:jc w:val="center"/>
      </w:pPr>
      <w:r>
        <w:t>Рисунок 3.3 – Макет пользовательского интерфейса</w:t>
      </w:r>
    </w:p>
    <w:p w14:paraId="41073BF2" w14:textId="6EFD141B" w:rsidR="00FA5A1F" w:rsidRDefault="005D44C5" w:rsidP="001663A7">
      <w:pPr>
        <w:spacing w:line="360" w:lineRule="auto"/>
        <w:ind w:firstLine="567"/>
        <w:jc w:val="both"/>
      </w:pPr>
      <w:r w:rsidRPr="005D44C5">
        <w:tab/>
      </w:r>
      <w:r w:rsidR="00FA5A1F">
        <w:t xml:space="preserve">Работа с интерфейсом разбивается на три части: </w:t>
      </w:r>
    </w:p>
    <w:p w14:paraId="7DF93EB3" w14:textId="7C9F8C52" w:rsidR="00FA5A1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Выбор материала стакана. </w:t>
      </w:r>
    </w:p>
    <w:p w14:paraId="0FD714D6" w14:textId="54B0F07C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Бумага. В этом случае блок дополнительных параметров скрывается/блокируется.</w:t>
      </w:r>
    </w:p>
    <w:p w14:paraId="0460EE72" w14:textId="721F9286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Стекло. В этом случае для заполнения доступны оба блока.</w:t>
      </w:r>
    </w:p>
    <w:p w14:paraId="6A98FCE8" w14:textId="35924431" w:rsidR="00360E0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commentRangeStart w:id="19"/>
      <w:commentRangeStart w:id="20"/>
      <w:r>
        <w:t xml:space="preserve">Заполнение доступных параметров стакана. </w:t>
      </w:r>
    </w:p>
    <w:p w14:paraId="474EDD66" w14:textId="2306B5E4" w:rsidR="00360E0F" w:rsidRDefault="00360E0F" w:rsidP="002E0B10">
      <w:pPr>
        <w:pStyle w:val="a3"/>
        <w:numPr>
          <w:ilvl w:val="0"/>
          <w:numId w:val="20"/>
        </w:numPr>
        <w:spacing w:after="0" w:line="360" w:lineRule="auto"/>
        <w:ind w:left="851" w:hanging="284"/>
        <w:jc w:val="both"/>
      </w:pPr>
      <w:r>
        <w:t xml:space="preserve">Нажатие кнопки «Построить». </w:t>
      </w:r>
    </w:p>
    <w:p w14:paraId="24DD9A6A" w14:textId="77777777" w:rsidR="008F3EC5" w:rsidRDefault="00360E0F" w:rsidP="002E0B10">
      <w:pPr>
        <w:spacing w:after="0" w:line="360" w:lineRule="auto"/>
        <w:ind w:firstLine="708"/>
        <w:jc w:val="both"/>
      </w:pPr>
      <w:r>
        <w:t xml:space="preserve">Открытие </w:t>
      </w:r>
      <w:r>
        <w:rPr>
          <w:lang w:val="en-US"/>
        </w:rPr>
        <w:t>Solidworks</w:t>
      </w:r>
      <w:r>
        <w:t xml:space="preserve"> и построение модели</w:t>
      </w:r>
      <w:r w:rsidRPr="00360E0F">
        <w:t xml:space="preserve"> </w:t>
      </w:r>
      <w:r>
        <w:t>происходит автоматически.</w:t>
      </w:r>
    </w:p>
    <w:p w14:paraId="783482E5" w14:textId="0C4EB7B1" w:rsidR="0051252E" w:rsidRPr="00703300" w:rsidRDefault="00B961E4" w:rsidP="002E0B10">
      <w:pPr>
        <w:spacing w:after="0" w:line="360" w:lineRule="auto"/>
        <w:ind w:firstLine="708"/>
        <w:jc w:val="both"/>
      </w:pPr>
      <w:bookmarkStart w:id="21" w:name="_Toc35261033"/>
      <w:r>
        <w:t xml:space="preserve">Для оповещения пользователя о некорректно введенных данных используется система подсказок, которая </w:t>
      </w:r>
      <w:commentRangeEnd w:id="19"/>
      <w:r w:rsidR="003A56A8">
        <w:rPr>
          <w:rStyle w:val="ae"/>
          <w:rFonts w:asciiTheme="minorHAnsi" w:hAnsiTheme="minorHAnsi"/>
        </w:rPr>
        <w:commentReference w:id="19"/>
      </w:r>
      <w:commentRangeEnd w:id="20"/>
      <w:r w:rsidR="002E0B10">
        <w:rPr>
          <w:rStyle w:val="ae"/>
          <w:rFonts w:asciiTheme="minorHAnsi" w:hAnsiTheme="minorHAnsi"/>
        </w:rPr>
        <w:commentReference w:id="20"/>
      </w:r>
      <w:r>
        <w:t>сообщает о том, как правильно заполнить данное поле. Кроме того, поле с некорректно введенными данными подсвечивается красным</w:t>
      </w:r>
      <w:r w:rsidR="00703300">
        <w:t>, а также блокирует</w:t>
      </w:r>
      <w:r w:rsidR="000E144F">
        <w:t>ся</w:t>
      </w:r>
      <w:r w:rsidR="00703300">
        <w:t xml:space="preserve"> кнопк</w:t>
      </w:r>
      <w:r w:rsidR="000E144F">
        <w:t>а</w:t>
      </w:r>
      <w:r w:rsidR="00703300">
        <w:t xml:space="preserve"> «Построить».</w:t>
      </w:r>
      <w:r w:rsidR="001C1C95" w:rsidRPr="001C1C95">
        <w:t xml:space="preserve"> </w:t>
      </w:r>
      <w:r w:rsidR="00703300">
        <w:t>Пример приведен на рисунке 3.4.</w:t>
      </w:r>
    </w:p>
    <w:p w14:paraId="0176CA3A" w14:textId="7DE6959A" w:rsidR="00C24C37" w:rsidRDefault="00C24C37" w:rsidP="00703300">
      <w:pPr>
        <w:jc w:val="center"/>
      </w:pPr>
      <w:bookmarkStart w:id="22" w:name="_Toc36017421"/>
      <w:r>
        <w:br w:type="page"/>
      </w:r>
      <w:r w:rsidR="00362173">
        <w:rPr>
          <w:noProof/>
        </w:rPr>
        <w:lastRenderedPageBreak/>
        <w:drawing>
          <wp:inline distT="0" distB="0" distL="0" distR="0" wp14:anchorId="0425863C" wp14:editId="0B84BA2A">
            <wp:extent cx="5438775" cy="3543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3788" w14:textId="3C094E58" w:rsidR="00703300" w:rsidRPr="00703300" w:rsidRDefault="00703300" w:rsidP="00703300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t>Рисунок 3.4 – Реакция программы на некорректный ввод данных</w:t>
      </w:r>
    </w:p>
    <w:p w14:paraId="10DBDF74" w14:textId="77777777" w:rsidR="00362173" w:rsidRDefault="0036217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5F171F2" w14:textId="12062591" w:rsidR="00A96501" w:rsidRDefault="00A96501" w:rsidP="001663A7">
      <w:pPr>
        <w:pStyle w:val="1"/>
        <w:rPr>
          <w:rFonts w:cs="Times New Roman"/>
          <w:szCs w:val="28"/>
        </w:rPr>
      </w:pPr>
      <w:r>
        <w:lastRenderedPageBreak/>
        <w:t>Список использованной литературы</w:t>
      </w:r>
      <w:bookmarkEnd w:id="21"/>
      <w:bookmarkEnd w:id="22"/>
    </w:p>
    <w:p w14:paraId="1AAD0EBC" w14:textId="1DB2F9E0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– Режим доступа: </w:t>
      </w:r>
      <w:r w:rsidRPr="00A96501">
        <w:rPr>
          <w:rFonts w:cs="Times New Roman"/>
          <w:szCs w:val="28"/>
        </w:rPr>
        <w:t>https://www.solidworks.com/</w:t>
      </w:r>
      <w:r>
        <w:rPr>
          <w:rFonts w:cs="Times New Roman"/>
          <w:szCs w:val="28"/>
        </w:rPr>
        <w:t xml:space="preserve"> (дата обращения 10.03.2020)</w:t>
      </w:r>
    </w:p>
    <w:p w14:paraId="7C1AF026" w14:textId="51C96DE6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A96501">
        <w:rPr>
          <w:rFonts w:cs="Times New Roman"/>
          <w:szCs w:val="28"/>
        </w:rPr>
        <w:t>https://help.solidworks.com/2019/English/api/sldworksapiprogguide/Welcome.htm</w:t>
      </w:r>
      <w:r>
        <w:rPr>
          <w:rFonts w:cs="Times New Roman"/>
          <w:szCs w:val="28"/>
        </w:rPr>
        <w:t xml:space="preserve"> (дата обращения 1</w:t>
      </w:r>
      <w:r w:rsidRPr="00A965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3.2020)</w:t>
      </w:r>
    </w:p>
    <w:p w14:paraId="307BE84D" w14:textId="68FCA43E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assful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</w:t>
      </w:r>
      <w:r w:rsidR="0099539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gin</w:t>
      </w:r>
      <w:r>
        <w:rPr>
          <w:rFonts w:cs="Times New Roman"/>
          <w:szCs w:val="28"/>
        </w:rPr>
        <w:t xml:space="preserve"> [Электронный ресурс] – Режим доступа: </w:t>
      </w:r>
      <w:r w:rsidRPr="00A96501">
        <w:t>https://github.com/Sapchanskiy/CADCUP</w:t>
      </w:r>
      <w:r>
        <w:rPr>
          <w:rFonts w:cs="Times New Roman"/>
          <w:szCs w:val="28"/>
        </w:rPr>
        <w:t xml:space="preserve"> (дата обращения 10.03.2020)</w:t>
      </w:r>
    </w:p>
    <w:p w14:paraId="1C8BAD9D" w14:textId="24AED268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A96501">
        <w:rPr>
          <w:rFonts w:cs="Times New Roman"/>
          <w:szCs w:val="28"/>
          <w:lang w:val="en-US"/>
        </w:rPr>
        <w:t>Plug</w:t>
      </w:r>
      <w:r w:rsidRPr="00A96501">
        <w:rPr>
          <w:rFonts w:cs="Times New Roman"/>
          <w:szCs w:val="28"/>
        </w:rPr>
        <w:t>-</w:t>
      </w:r>
      <w:r w:rsidRPr="00A96501">
        <w:rPr>
          <w:rFonts w:cs="Times New Roman"/>
          <w:szCs w:val="28"/>
          <w:lang w:val="en-US"/>
        </w:rPr>
        <w:t>in</w:t>
      </w:r>
      <w:r w:rsidRPr="00A96501">
        <w:rPr>
          <w:rFonts w:cs="Times New Roman"/>
          <w:szCs w:val="28"/>
        </w:rPr>
        <w:t xml:space="preserve"> "</w:t>
      </w:r>
      <w:r w:rsidRPr="00A96501">
        <w:rPr>
          <w:rFonts w:cs="Times New Roman"/>
          <w:szCs w:val="28"/>
          <w:lang w:val="en-US"/>
        </w:rPr>
        <w:t>Build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a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Glass</w:t>
      </w:r>
      <w:r w:rsidRPr="00A96501">
        <w:rPr>
          <w:rFonts w:cs="Times New Roman"/>
          <w:szCs w:val="28"/>
        </w:rPr>
        <w:t xml:space="preserve">" </w:t>
      </w:r>
      <w:r w:rsidRPr="00A96501">
        <w:rPr>
          <w:rFonts w:cs="Times New Roman"/>
          <w:szCs w:val="28"/>
          <w:lang w:val="en-US"/>
        </w:rPr>
        <w:t>for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Compass</w:t>
      </w:r>
      <w:r w:rsidRPr="00A96501">
        <w:rPr>
          <w:rFonts w:cs="Times New Roman"/>
          <w:szCs w:val="28"/>
        </w:rPr>
        <w:t xml:space="preserve"> 3</w:t>
      </w:r>
      <w:r w:rsidRPr="00A96501">
        <w:rPr>
          <w:rFonts w:cs="Times New Roman"/>
          <w:szCs w:val="28"/>
          <w:lang w:val="en-US"/>
        </w:rPr>
        <w:t>d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 </w:t>
      </w:r>
      <w:r w:rsidRPr="00A96501">
        <w:t>https://github.com/GregoryGhost/plugin-glass-for-compass3d</w:t>
      </w:r>
      <w:r>
        <w:rPr>
          <w:rFonts w:cs="Times New Roman"/>
          <w:szCs w:val="28"/>
        </w:rPr>
        <w:t xml:space="preserve"> (дата обращения 10.03.2020)</w:t>
      </w:r>
    </w:p>
    <w:p w14:paraId="7E11D343" w14:textId="77777777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0CE2ABA0" w14:textId="77777777" w:rsidR="00A96501" w:rsidRDefault="00A96501" w:rsidP="001663A7">
      <w:pPr>
        <w:pStyle w:val="af4"/>
        <w:numPr>
          <w:ilvl w:val="0"/>
          <w:numId w:val="21"/>
        </w:numPr>
        <w:rPr>
          <w:rFonts w:cstheme="minorBid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ML</w:t>
      </w:r>
      <w:r>
        <w:rPr>
          <w:color w:val="000000" w:themeColor="text1"/>
          <w:szCs w:val="28"/>
        </w:rPr>
        <w:t>. Основы, 3-е издание – Мартин Фаулер, Кендалл Скотт. Издательство Символ Плюс, Москва, 2004 год – 192 с.</w:t>
      </w:r>
    </w:p>
    <w:p w14:paraId="1FDB6473" w14:textId="77777777" w:rsidR="00A96501" w:rsidRPr="002E0B10" w:rsidRDefault="00A96501" w:rsidP="00360E0F">
      <w:pPr>
        <w:spacing w:line="360" w:lineRule="auto"/>
        <w:ind w:firstLine="708"/>
        <w:jc w:val="both"/>
        <w:rPr>
          <w:lang w:val="en-US"/>
        </w:rPr>
      </w:pPr>
    </w:p>
    <w:sectPr w:rsidR="00A96501" w:rsidRPr="002E0B10" w:rsidSect="00526C0A">
      <w:type w:val="continuous"/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Kalentyev Alexey" w:date="2020-05-14T00:06:00Z" w:initials="KA">
    <w:p w14:paraId="379E6AF4" w14:textId="0FF82476" w:rsidR="003A56A8" w:rsidRDefault="003A56A8">
      <w:pPr>
        <w:pStyle w:val="af"/>
      </w:pPr>
      <w:r>
        <w:rPr>
          <w:rStyle w:val="ae"/>
        </w:rPr>
        <w:annotationRef/>
      </w:r>
      <w:r>
        <w:t>При чём здесь этот абзац и ДК?</w:t>
      </w:r>
    </w:p>
  </w:comment>
  <w:comment w:id="11" w:author="Krausz" w:date="2020-05-14T00:57:00Z" w:initials="K">
    <w:p w14:paraId="08333B99" w14:textId="3B87C1A1" w:rsidR="00C47C7F" w:rsidRDefault="00C47C7F">
      <w:pPr>
        <w:pStyle w:val="af"/>
      </w:pPr>
      <w:r>
        <w:rPr>
          <w:rStyle w:val="ae"/>
        </w:rPr>
        <w:annotationRef/>
      </w:r>
      <w:r>
        <w:t>Заменен на более подходящий.. наверное</w:t>
      </w:r>
    </w:p>
  </w:comment>
  <w:comment w:id="12" w:author="Kalentyev Alexey" w:date="2020-04-20T11:54:00Z" w:initials="KA">
    <w:p w14:paraId="5C868951" w14:textId="629CA50B" w:rsidR="00832E75" w:rsidRDefault="00832E75">
      <w:pPr>
        <w:pStyle w:val="af"/>
      </w:pPr>
      <w:r>
        <w:rPr>
          <w:rStyle w:val="ae"/>
        </w:rPr>
        <w:annotationRef/>
      </w:r>
      <w:r>
        <w:t>Тоже, что и про ВИ – что это со ссылкой и зачем это надо строить.</w:t>
      </w:r>
    </w:p>
  </w:comment>
  <w:comment w:id="13" w:author="Krausz" w:date="2020-05-04T21:12:00Z" w:initials="K">
    <w:p w14:paraId="4F2F9B24" w14:textId="0BEF34F7" w:rsidR="00362173" w:rsidRPr="003A56A8" w:rsidRDefault="00362173">
      <w:pPr>
        <w:pStyle w:val="af"/>
      </w:pPr>
      <w:r>
        <w:rPr>
          <w:rStyle w:val="ae"/>
        </w:rPr>
        <w:annotationRef/>
      </w:r>
      <w:r w:rsidRPr="003A56A8">
        <w:t>+</w:t>
      </w:r>
    </w:p>
  </w:comment>
  <w:comment w:id="14" w:author="Kalentyev Alexey" w:date="2020-05-14T00:06:00Z" w:initials="KA">
    <w:p w14:paraId="7CE4D037" w14:textId="2095BBE8" w:rsidR="003A56A8" w:rsidRDefault="003A56A8">
      <w:pPr>
        <w:pStyle w:val="af"/>
      </w:pPr>
      <w:r>
        <w:rPr>
          <w:rStyle w:val="ae"/>
        </w:rPr>
        <w:annotationRef/>
      </w:r>
      <w:r>
        <w:t>-</w:t>
      </w:r>
    </w:p>
  </w:comment>
  <w:comment w:id="15" w:author="Krausz" w:date="2020-05-14T00:57:00Z" w:initials="K">
    <w:p w14:paraId="621C233D" w14:textId="7D248693" w:rsidR="00C47C7F" w:rsidRDefault="00C47C7F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0-05-14T00:07:00Z" w:initials="KA">
    <w:p w14:paraId="33B0E51A" w14:textId="77777777" w:rsidR="003A56A8" w:rsidRPr="003A56A8" w:rsidRDefault="003A56A8">
      <w:pPr>
        <w:pStyle w:val="af"/>
      </w:pPr>
      <w:r>
        <w:rPr>
          <w:rStyle w:val="ae"/>
        </w:rPr>
        <w:annotationRef/>
      </w:r>
      <w:r>
        <w:t xml:space="preserve">Некоторые приватные поля не по </w:t>
      </w:r>
      <w:r>
        <w:rPr>
          <w:lang w:val="en-US"/>
        </w:rPr>
        <w:t>RSDN</w:t>
      </w:r>
    </w:p>
    <w:p w14:paraId="4B3F4E20" w14:textId="77777777" w:rsidR="003A56A8" w:rsidRPr="003A56A8" w:rsidRDefault="003A56A8">
      <w:pPr>
        <w:pStyle w:val="af"/>
      </w:pPr>
      <w:r>
        <w:rPr>
          <w:lang w:val="en-US"/>
        </w:rPr>
        <w:t>BuilderGlass</w:t>
      </w:r>
      <w:r w:rsidRPr="003A56A8">
        <w:t xml:space="preserve"> </w:t>
      </w:r>
      <w:r>
        <w:t xml:space="preserve">не связан с </w:t>
      </w:r>
      <w:r>
        <w:rPr>
          <w:lang w:val="en-US"/>
        </w:rPr>
        <w:t>MainForm</w:t>
      </w:r>
    </w:p>
    <w:p w14:paraId="2B566928" w14:textId="78D74CD4" w:rsidR="003A56A8" w:rsidRPr="003A56A8" w:rsidRDefault="003A56A8">
      <w:pPr>
        <w:pStyle w:val="af"/>
      </w:pPr>
      <w:r>
        <w:t xml:space="preserve">Зачем в </w:t>
      </w:r>
      <w:r>
        <w:rPr>
          <w:lang w:val="en-US"/>
        </w:rPr>
        <w:t>MainForm</w:t>
      </w:r>
      <w:r w:rsidRPr="003A56A8">
        <w:t xml:space="preserve"> </w:t>
      </w:r>
      <w:r>
        <w:t xml:space="preserve">хранить </w:t>
      </w:r>
      <w:r>
        <w:rPr>
          <w:lang w:val="en-US"/>
        </w:rPr>
        <w:t>swap</w:t>
      </w:r>
      <w:r w:rsidRPr="003A56A8">
        <w:t xml:space="preserve"> </w:t>
      </w:r>
      <w:r>
        <w:t xml:space="preserve">и </w:t>
      </w:r>
      <w:r>
        <w:rPr>
          <w:lang w:val="en-US"/>
        </w:rPr>
        <w:t>swModel</w:t>
      </w:r>
      <w:r w:rsidRPr="003A56A8">
        <w:t xml:space="preserve">, </w:t>
      </w:r>
      <w:r>
        <w:t>если они есть в коннекторе?</w:t>
      </w:r>
    </w:p>
  </w:comment>
  <w:comment w:id="16" w:author="Krausz" w:date="2020-05-14T00:46:00Z" w:initials="K">
    <w:p w14:paraId="68EAE0C9" w14:textId="37D049E6" w:rsidR="00490527" w:rsidRPr="00490527" w:rsidRDefault="00490527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9" w:author="Kalentyev Alexey" w:date="2020-05-14T00:09:00Z" w:initials="KA">
    <w:p w14:paraId="63EA965E" w14:textId="67A80B47" w:rsidR="003A56A8" w:rsidRDefault="003A56A8">
      <w:pPr>
        <w:pStyle w:val="af"/>
      </w:pPr>
      <w:r>
        <w:rPr>
          <w:rStyle w:val="ae"/>
        </w:rPr>
        <w:annotationRef/>
      </w:r>
      <w:r>
        <w:t>Междуабзацный интервал не кошерный</w:t>
      </w:r>
    </w:p>
  </w:comment>
  <w:comment w:id="20" w:author="Krausz" w:date="2020-05-14T00:38:00Z" w:initials="K">
    <w:p w14:paraId="5E17A53D" w14:textId="39DF541F" w:rsidR="002E0B10" w:rsidRPr="002E0B10" w:rsidRDefault="002E0B10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9E6AF4" w15:done="0"/>
  <w15:commentEx w15:paraId="08333B99" w15:paraIdParent="379E6AF4" w15:done="0"/>
  <w15:commentEx w15:paraId="5C868951" w15:done="0"/>
  <w15:commentEx w15:paraId="4F2F9B24" w15:paraIdParent="5C868951" w15:done="0"/>
  <w15:commentEx w15:paraId="7CE4D037" w15:paraIdParent="5C868951" w15:done="0"/>
  <w15:commentEx w15:paraId="621C233D" w15:paraIdParent="5C868951" w15:done="0"/>
  <w15:commentEx w15:paraId="2B566928" w15:done="0"/>
  <w15:commentEx w15:paraId="68EAE0C9" w15:paraIdParent="2B566928" w15:done="0"/>
  <w15:commentEx w15:paraId="63EA965E" w15:done="0"/>
  <w15:commentEx w15:paraId="5E17A53D" w15:paraIdParent="63EA96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09ED" w16cex:dateUtc="2020-05-13T17:06:00Z"/>
  <w16cex:commentExtensible w16cex:durableId="226715F7" w16cex:dateUtc="2020-05-13T17:57:00Z"/>
  <w16cex:commentExtensible w16cex:durableId="22480BEC" w16cex:dateUtc="2020-04-20T04:54:00Z"/>
  <w16cex:commentExtensible w16cex:durableId="22670A05" w16cex:dateUtc="2020-05-13T17:06:00Z"/>
  <w16cex:commentExtensible w16cex:durableId="2267160D" w16cex:dateUtc="2020-05-13T17:57:00Z"/>
  <w16cex:commentExtensible w16cex:durableId="22670A37" w16cex:dateUtc="2020-05-13T17:07:00Z"/>
  <w16cex:commentExtensible w16cex:durableId="2267137C" w16cex:dateUtc="2020-05-13T17:46:00Z"/>
  <w16cex:commentExtensible w16cex:durableId="22670AA0" w16cex:dateUtc="2020-05-13T17:09:00Z"/>
  <w16cex:commentExtensible w16cex:durableId="2267116A" w16cex:dateUtc="2020-05-13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E6AF4" w16cid:durableId="226709ED"/>
  <w16cid:commentId w16cid:paraId="08333B99" w16cid:durableId="226715F7"/>
  <w16cid:commentId w16cid:paraId="5C868951" w16cid:durableId="22480BEC"/>
  <w16cid:commentId w16cid:paraId="4F2F9B24" w16cid:durableId="225B03C8"/>
  <w16cid:commentId w16cid:paraId="7CE4D037" w16cid:durableId="22670A05"/>
  <w16cid:commentId w16cid:paraId="621C233D" w16cid:durableId="2267160D"/>
  <w16cid:commentId w16cid:paraId="2B566928" w16cid:durableId="22670A37"/>
  <w16cid:commentId w16cid:paraId="68EAE0C9" w16cid:durableId="2267137C"/>
  <w16cid:commentId w16cid:paraId="63EA965E" w16cid:durableId="22670AA0"/>
  <w16cid:commentId w16cid:paraId="5E17A53D" w16cid:durableId="226711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06399" w14:textId="77777777" w:rsidR="009C3EFC" w:rsidRDefault="009C3EFC" w:rsidP="001062E6">
      <w:pPr>
        <w:spacing w:after="0" w:line="240" w:lineRule="auto"/>
      </w:pPr>
      <w:r>
        <w:separator/>
      </w:r>
    </w:p>
  </w:endnote>
  <w:endnote w:type="continuationSeparator" w:id="0">
    <w:p w14:paraId="3253496C" w14:textId="77777777" w:rsidR="009C3EFC" w:rsidRDefault="009C3EFC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1BBF" w14:textId="77777777" w:rsidR="009C3EFC" w:rsidRDefault="009C3EFC" w:rsidP="001062E6">
      <w:pPr>
        <w:spacing w:after="0" w:line="240" w:lineRule="auto"/>
      </w:pPr>
      <w:r>
        <w:separator/>
      </w:r>
    </w:p>
  </w:footnote>
  <w:footnote w:type="continuationSeparator" w:id="0">
    <w:p w14:paraId="28632A6A" w14:textId="77777777" w:rsidR="009C3EFC" w:rsidRDefault="009C3EFC" w:rsidP="0010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DD00B4"/>
    <w:multiLevelType w:val="hybridMultilevel"/>
    <w:tmpl w:val="905466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FE"/>
    <w:multiLevelType w:val="multilevel"/>
    <w:tmpl w:val="CEE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07535"/>
    <w:multiLevelType w:val="hybridMultilevel"/>
    <w:tmpl w:val="95D0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6950"/>
    <w:multiLevelType w:val="multilevel"/>
    <w:tmpl w:val="D4D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B63AEC"/>
    <w:multiLevelType w:val="hybridMultilevel"/>
    <w:tmpl w:val="6F1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188A"/>
    <w:multiLevelType w:val="multilevel"/>
    <w:tmpl w:val="17A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F9"/>
    <w:multiLevelType w:val="hybridMultilevel"/>
    <w:tmpl w:val="6B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500A7C"/>
    <w:multiLevelType w:val="multilevel"/>
    <w:tmpl w:val="F4F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2FE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6D94"/>
    <w:multiLevelType w:val="hybridMultilevel"/>
    <w:tmpl w:val="3F9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14"/>
  </w:num>
  <w:num w:numId="7">
    <w:abstractNumId w:val="22"/>
  </w:num>
  <w:num w:numId="8">
    <w:abstractNumId w:val="0"/>
  </w:num>
  <w:num w:numId="9">
    <w:abstractNumId w:val="23"/>
  </w:num>
  <w:num w:numId="10">
    <w:abstractNumId w:val="12"/>
  </w:num>
  <w:num w:numId="11">
    <w:abstractNumId w:val="16"/>
  </w:num>
  <w:num w:numId="12">
    <w:abstractNumId w:val="26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9"/>
  </w:num>
  <w:num w:numId="27">
    <w:abstractNumId w:val="20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Krausz">
    <w15:presenceInfo w15:providerId="None" w15:userId="Kra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C8A"/>
    <w:rsid w:val="00015803"/>
    <w:rsid w:val="000448EB"/>
    <w:rsid w:val="00063759"/>
    <w:rsid w:val="00066D44"/>
    <w:rsid w:val="00082A00"/>
    <w:rsid w:val="00096825"/>
    <w:rsid w:val="000B39F7"/>
    <w:rsid w:val="000D6234"/>
    <w:rsid w:val="000E144F"/>
    <w:rsid w:val="001062E6"/>
    <w:rsid w:val="00114FA6"/>
    <w:rsid w:val="0012544E"/>
    <w:rsid w:val="001663A7"/>
    <w:rsid w:val="00191881"/>
    <w:rsid w:val="001C1C95"/>
    <w:rsid w:val="00214A93"/>
    <w:rsid w:val="002353FC"/>
    <w:rsid w:val="002411E8"/>
    <w:rsid w:val="00242E01"/>
    <w:rsid w:val="002623CF"/>
    <w:rsid w:val="0026496A"/>
    <w:rsid w:val="00292217"/>
    <w:rsid w:val="00293FD7"/>
    <w:rsid w:val="002C412F"/>
    <w:rsid w:val="002E0B10"/>
    <w:rsid w:val="00311984"/>
    <w:rsid w:val="003178E1"/>
    <w:rsid w:val="00360E0F"/>
    <w:rsid w:val="00362173"/>
    <w:rsid w:val="00372B7F"/>
    <w:rsid w:val="003760EF"/>
    <w:rsid w:val="003A56A8"/>
    <w:rsid w:val="003D5880"/>
    <w:rsid w:val="0045728C"/>
    <w:rsid w:val="00490527"/>
    <w:rsid w:val="004A1659"/>
    <w:rsid w:val="004A71AC"/>
    <w:rsid w:val="004A7F8E"/>
    <w:rsid w:val="004C1E85"/>
    <w:rsid w:val="004C3DB0"/>
    <w:rsid w:val="004D5706"/>
    <w:rsid w:val="004E6E51"/>
    <w:rsid w:val="0051252E"/>
    <w:rsid w:val="00516FC9"/>
    <w:rsid w:val="0052667F"/>
    <w:rsid w:val="00526C0A"/>
    <w:rsid w:val="00530901"/>
    <w:rsid w:val="00537601"/>
    <w:rsid w:val="00555A18"/>
    <w:rsid w:val="00576237"/>
    <w:rsid w:val="005A0BD1"/>
    <w:rsid w:val="005D44C5"/>
    <w:rsid w:val="005E4DD9"/>
    <w:rsid w:val="0060521F"/>
    <w:rsid w:val="00607788"/>
    <w:rsid w:val="006151CF"/>
    <w:rsid w:val="00616E16"/>
    <w:rsid w:val="006340BC"/>
    <w:rsid w:val="00660CA1"/>
    <w:rsid w:val="006B1BE2"/>
    <w:rsid w:val="006D21C8"/>
    <w:rsid w:val="006D385E"/>
    <w:rsid w:val="006E5834"/>
    <w:rsid w:val="00703300"/>
    <w:rsid w:val="0070564E"/>
    <w:rsid w:val="00724C62"/>
    <w:rsid w:val="00773C48"/>
    <w:rsid w:val="007C7062"/>
    <w:rsid w:val="007E4608"/>
    <w:rsid w:val="00802550"/>
    <w:rsid w:val="00813934"/>
    <w:rsid w:val="0082586E"/>
    <w:rsid w:val="00832E75"/>
    <w:rsid w:val="0086568B"/>
    <w:rsid w:val="00897922"/>
    <w:rsid w:val="008F1CA5"/>
    <w:rsid w:val="008F3EC5"/>
    <w:rsid w:val="00911486"/>
    <w:rsid w:val="00921A91"/>
    <w:rsid w:val="00937B96"/>
    <w:rsid w:val="00941699"/>
    <w:rsid w:val="009536AB"/>
    <w:rsid w:val="00971573"/>
    <w:rsid w:val="00990046"/>
    <w:rsid w:val="0099539B"/>
    <w:rsid w:val="009C3DFB"/>
    <w:rsid w:val="009C3EFC"/>
    <w:rsid w:val="00A33BCE"/>
    <w:rsid w:val="00A96501"/>
    <w:rsid w:val="00AE2885"/>
    <w:rsid w:val="00AF01E1"/>
    <w:rsid w:val="00B263C6"/>
    <w:rsid w:val="00B32787"/>
    <w:rsid w:val="00B73FBC"/>
    <w:rsid w:val="00B765C9"/>
    <w:rsid w:val="00B939FE"/>
    <w:rsid w:val="00B961E4"/>
    <w:rsid w:val="00BD0FCF"/>
    <w:rsid w:val="00BD7B46"/>
    <w:rsid w:val="00C20735"/>
    <w:rsid w:val="00C24C37"/>
    <w:rsid w:val="00C47C7F"/>
    <w:rsid w:val="00C640FF"/>
    <w:rsid w:val="00C72375"/>
    <w:rsid w:val="00C959B7"/>
    <w:rsid w:val="00CC0AC0"/>
    <w:rsid w:val="00CE2E7D"/>
    <w:rsid w:val="00D02D74"/>
    <w:rsid w:val="00D24FE9"/>
    <w:rsid w:val="00D66B34"/>
    <w:rsid w:val="00E308F5"/>
    <w:rsid w:val="00E55AD9"/>
    <w:rsid w:val="00E55CBC"/>
    <w:rsid w:val="00E61AB2"/>
    <w:rsid w:val="00EB3DBE"/>
    <w:rsid w:val="00EC4190"/>
    <w:rsid w:val="00F16439"/>
    <w:rsid w:val="00F6369D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5E4DD9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4D5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D5706"/>
    <w:rPr>
      <w:color w:val="0000FF"/>
      <w:u w:val="single"/>
    </w:rPr>
  </w:style>
  <w:style w:type="character" w:styleId="ab">
    <w:name w:val="Strong"/>
    <w:basedOn w:val="a0"/>
    <w:uiPriority w:val="22"/>
    <w:qFormat/>
    <w:rsid w:val="004D57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2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63C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263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3C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63C6"/>
    <w:rPr>
      <w:sz w:val="20"/>
      <w:szCs w:val="20"/>
    </w:rPr>
  </w:style>
  <w:style w:type="character" w:customStyle="1" w:styleId="af1">
    <w:name w:val="мой стиль Знак"/>
    <w:link w:val="af2"/>
    <w:locked/>
    <w:rsid w:val="00B263C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B263C6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f3">
    <w:name w:val="ГОСТ текст Знак"/>
    <w:basedOn w:val="a0"/>
    <w:link w:val="af4"/>
    <w:locked/>
    <w:rsid w:val="00A96501"/>
    <w:rPr>
      <w:rFonts w:ascii="Times New Roman" w:hAnsi="Times New Roman" w:cs="Times New Roman"/>
      <w:sz w:val="28"/>
    </w:rPr>
  </w:style>
  <w:style w:type="paragraph" w:customStyle="1" w:styleId="af4">
    <w:name w:val="ГОСТ текст"/>
    <w:basedOn w:val="a"/>
    <w:link w:val="af3"/>
    <w:qFormat/>
    <w:rsid w:val="00A96501"/>
    <w:pPr>
      <w:spacing w:after="0" w:line="360" w:lineRule="auto"/>
      <w:ind w:firstLine="709"/>
      <w:jc w:val="both"/>
    </w:pPr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A96501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96501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4A7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4A7F8E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4A7F8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7F8E"/>
    <w:pPr>
      <w:spacing w:after="100"/>
    </w:p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6D385E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6D38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72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1%86%D0%B5%D0%B4%D0%B5%D0%BD%D1%82_(UML)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1%82%D0%BE%D1%80_(UML)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UM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4D05-9D1D-49C7-A41D-9CC4C04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7</Pages>
  <Words>205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rausz</cp:lastModifiedBy>
  <cp:revision>35</cp:revision>
  <dcterms:created xsi:type="dcterms:W3CDTF">2020-02-25T06:52:00Z</dcterms:created>
  <dcterms:modified xsi:type="dcterms:W3CDTF">2020-05-13T18:05:00Z</dcterms:modified>
</cp:coreProperties>
</file>